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AC25" w14:textId="3A1A22A6" w:rsidR="0070438D" w:rsidRPr="001A08AC" w:rsidRDefault="00777711">
      <w:pPr>
        <w:rPr>
          <w:rFonts w:ascii="Georgia" w:hAnsi="Georgia"/>
          <w:color w:val="EE0000"/>
          <w:sz w:val="22"/>
          <w:szCs w:val="22"/>
          <w:lang w:val="mk-MK"/>
        </w:rPr>
      </w:pPr>
      <w:r w:rsidRPr="00E67EA7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  <w:r w:rsidR="0075515C" w:rsidRPr="00E67EA7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</w:p>
    <w:p w14:paraId="283FFD01" w14:textId="77777777" w:rsidR="0070438D" w:rsidRPr="00E67EA7" w:rsidRDefault="0070438D">
      <w:pPr>
        <w:rPr>
          <w:rFonts w:ascii="Georgia" w:hAnsi="Georgia"/>
          <w:color w:val="EE0000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5386"/>
        <w:gridCol w:w="2410"/>
        <w:gridCol w:w="3969"/>
      </w:tblGrid>
      <w:tr w:rsidR="00E67EA7" w:rsidRPr="00E67EA7" w14:paraId="0CF36E45" w14:textId="77777777" w:rsidTr="00964917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8FA" w14:textId="77777777" w:rsidR="0074563D" w:rsidRPr="00E67EA7" w:rsidRDefault="0074563D" w:rsidP="003273A9">
            <w:pPr>
              <w:ind w:left="284" w:hanging="284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noProof/>
                <w:color w:val="EE0000"/>
                <w:sz w:val="22"/>
                <w:szCs w:val="22"/>
              </w:rPr>
              <w:drawing>
                <wp:inline distT="0" distB="0" distL="0" distR="0" wp14:anchorId="03AB103D" wp14:editId="549AA097">
                  <wp:extent cx="1109609" cy="1089061"/>
                  <wp:effectExtent l="19050" t="0" r="0" b="0"/>
                  <wp:docPr id="1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8" cy="109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F3" w14:textId="77777777" w:rsidR="0074563D" w:rsidRPr="00E67EA7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10CD07" w14:textId="77777777" w:rsidR="0074563D" w:rsidRPr="00E67EA7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1967928" w14:textId="77777777" w:rsidR="0074563D" w:rsidRPr="00E67EA7" w:rsidRDefault="0074563D" w:rsidP="004E5958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РАСПОРЕД НА КОЛОКВИУМИ</w:t>
            </w:r>
          </w:p>
          <w:p w14:paraId="14B2D7CA" w14:textId="7812EAA2" w:rsidR="0074563D" w:rsidRPr="00E67EA7" w:rsidRDefault="0074563D" w:rsidP="00AD2AE2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УЧЕБНА 20</w:t>
            </w:r>
            <w:r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974166" w:rsidRPr="00E67EA7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/20</w:t>
            </w:r>
            <w:r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974166" w:rsidRPr="00E67EA7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  <w:p w14:paraId="2C0D1535" w14:textId="7D1B4312" w:rsidR="0074563D" w:rsidRPr="00E67EA7" w:rsidRDefault="00974166" w:rsidP="00AD2AE2">
            <w:pPr>
              <w:rPr>
                <w:rFonts w:ascii="Georgia" w:hAnsi="Georgia"/>
                <w:color w:val="EE0000"/>
                <w:sz w:val="22"/>
                <w:szCs w:val="22"/>
              </w:rPr>
            </w:pP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2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6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 xml:space="preserve"> – 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6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E67EA7" w:rsidRPr="00E67EA7" w14:paraId="6CDEA0F1" w14:textId="77777777" w:rsidTr="00247235">
        <w:trPr>
          <w:trHeight w:val="17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02A3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3A4228C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CE2E19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A4BB8E1" w14:textId="77777777" w:rsidR="00FB5045" w:rsidRPr="00E67EA7" w:rsidRDefault="00FB5045" w:rsidP="00B21BAA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E3B6C30" w14:textId="77777777" w:rsidR="00CB5C96" w:rsidRPr="00E67EA7" w:rsidRDefault="00CB5C96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E468D1" w14:textId="77777777" w:rsidR="00CB5C96" w:rsidRPr="00E67EA7" w:rsidRDefault="00CB5C96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6008D8B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E42E670" w14:textId="303F78D4" w:rsidR="00FB5045" w:rsidRPr="00E67EA7" w:rsidRDefault="00FB5045" w:rsidP="00AF421F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974166" w:rsidRPr="00E67EA7">
              <w:rPr>
                <w:rFonts w:ascii="Georgia" w:hAnsi="Georgia" w:cs="Arial"/>
                <w:sz w:val="22"/>
                <w:szCs w:val="22"/>
                <w:lang w:val="mk-MK"/>
              </w:rPr>
              <w:t>ОНЕДЕЛНИК</w:t>
            </w:r>
          </w:p>
          <w:p w14:paraId="078F2178" w14:textId="485DABB4" w:rsidR="00FB5045" w:rsidRPr="000400CB" w:rsidRDefault="00974166" w:rsidP="0077143B">
            <w:pPr>
              <w:ind w:left="720"/>
              <w:rPr>
                <w:rFonts w:ascii="Georgia" w:hAnsi="Georgia"/>
                <w:sz w:val="22"/>
                <w:szCs w:val="22"/>
              </w:rPr>
            </w:pP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FB5045" w:rsidRPr="000400C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FB5045" w:rsidRPr="000400CB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FB5045"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6</w:t>
            </w:r>
          </w:p>
          <w:p w14:paraId="1903B6B6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D9" w14:textId="77777777" w:rsidR="00FB5045" w:rsidRPr="00E67EA7" w:rsidRDefault="00E20DD5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sz w:val="22"/>
                <w:szCs w:val="22"/>
                <w:lang w:val="mk-MK"/>
              </w:rPr>
              <w:t>С</w:t>
            </w:r>
            <w:r w:rsidR="00FB5045" w:rsidRPr="00E67EA7">
              <w:rPr>
                <w:rFonts w:ascii="Georgia" w:hAnsi="Georgia"/>
                <w:sz w:val="22"/>
                <w:szCs w:val="22"/>
                <w:lang w:val="mk-MK"/>
              </w:rPr>
              <w:t>ем</w:t>
            </w:r>
            <w:r w:rsidRPr="00E67EA7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8EFAA" w14:textId="77777777" w:rsidR="004528BB" w:rsidRDefault="004528BB" w:rsidP="00974166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781D00A5" w14:textId="77777777" w:rsidR="004528BB" w:rsidRDefault="004528BB" w:rsidP="00974166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0CC3C9DE" w14:textId="42209C67" w:rsidR="00974166" w:rsidRPr="00E67EA7" w:rsidRDefault="00974166" w:rsidP="00974166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ЦРТАЊЕ</w:t>
            </w:r>
          </w:p>
          <w:p w14:paraId="42C74FE7" w14:textId="7E9DA037" w:rsidR="00E64280" w:rsidRDefault="00974166" w:rsidP="0097416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м-р Наташа </w:t>
            </w:r>
            <w:proofErr w:type="spellStart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Милованчев</w:t>
            </w:r>
            <w:proofErr w:type="spellEnd"/>
          </w:p>
          <w:p w14:paraId="40441572" w14:textId="77777777" w:rsidR="004528BB" w:rsidRPr="004528BB" w:rsidRDefault="004528BB" w:rsidP="0097416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9CC85EC" w14:textId="77777777" w:rsidR="005C195C" w:rsidRPr="005C195C" w:rsidRDefault="005C195C" w:rsidP="005C195C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ЈАКОСТ НА МАТЕРИЈАЛИТЕ</w:t>
            </w:r>
          </w:p>
          <w:p w14:paraId="063A60A4" w14:textId="77777777" w:rsidR="005C195C" w:rsidRDefault="005C195C" w:rsidP="005C195C">
            <w:pPr>
              <w:rPr>
                <w:rFonts w:ascii="Georgia" w:hAnsi="Georgia" w:cs="Arial"/>
                <w:sz w:val="22"/>
                <w:szCs w:val="22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151FFF45" w14:textId="77777777" w:rsidR="00247235" w:rsidRDefault="00247235" w:rsidP="005C195C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4598B595" w14:textId="601E6BF6" w:rsidR="00247235" w:rsidRPr="00E67EA7" w:rsidRDefault="00247235" w:rsidP="00247235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5</w:t>
            </w: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  <w:lang w:val="mk-MK"/>
              </w:rPr>
              <w:t>нов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а п.</w:t>
            </w:r>
          </w:p>
          <w:p w14:paraId="0E7AEAB3" w14:textId="2D57BD3F" w:rsidR="00247235" w:rsidRPr="00E67EA7" w:rsidRDefault="00247235" w:rsidP="00247235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3</w:t>
            </w: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  <w:lang w:val="mk-MK"/>
              </w:rPr>
              <w:t>стар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а п.</w:t>
            </w:r>
          </w:p>
          <w:p w14:paraId="1C8A9924" w14:textId="418FE601" w:rsidR="00247235" w:rsidRDefault="00F13637" w:rsidP="0024723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247235"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Огнен Марина</w:t>
            </w:r>
          </w:p>
          <w:p w14:paraId="746638AD" w14:textId="77777777" w:rsidR="004528BB" w:rsidRDefault="004528BB" w:rsidP="00D57C39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1CDE3B8B" w14:textId="3D6F5D97" w:rsidR="00D57C39" w:rsidRPr="00D57C39" w:rsidRDefault="00D57C39" w:rsidP="00D57C39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D57C39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ОБЛИКУВАЊЕ 1</w:t>
            </w:r>
          </w:p>
          <w:p w14:paraId="4CBE7B6B" w14:textId="149EF95F" w:rsidR="00FB5045" w:rsidRDefault="00D57C39" w:rsidP="00D57C3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D57C39">
              <w:rPr>
                <w:rFonts w:ascii="Georgia" w:hAnsi="Georgia" w:cs="Arial"/>
                <w:sz w:val="22"/>
                <w:szCs w:val="22"/>
                <w:lang w:val="mk-MK"/>
              </w:rPr>
              <w:t>Проф. д-р Дивна Пенчиќ</w:t>
            </w:r>
          </w:p>
          <w:p w14:paraId="0A5B2FDC" w14:textId="77777777" w:rsidR="004528BB" w:rsidRDefault="004528BB" w:rsidP="00723173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5AFB73A" w14:textId="77777777" w:rsidR="004528BB" w:rsidRPr="004528BB" w:rsidRDefault="004528BB" w:rsidP="0072317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1F9430D9" w14:textId="6747C630" w:rsidR="00574EB8" w:rsidRPr="00574EB8" w:rsidRDefault="00574EB8" w:rsidP="0072317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74EB8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ВНАТРЕШНА АРХИТЕКТУРА 2</w:t>
            </w:r>
          </w:p>
          <w:p w14:paraId="33C7EE90" w14:textId="77777777" w:rsidR="00574EB8" w:rsidRPr="00E67EA7" w:rsidRDefault="00574EB8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14CB23C6" w14:textId="77777777" w:rsidR="005C195C" w:rsidRPr="005C195C" w:rsidRDefault="005C195C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ПРИНЦИПИ НА СТАТИКА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07131431" w14:textId="34E7EE4B" w:rsidR="00CA6A59" w:rsidRPr="00D662ED" w:rsidRDefault="00E64280" w:rsidP="00D662ED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796CE" w14:textId="77777777" w:rsidR="00276385" w:rsidRDefault="0027638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D44768F" w14:textId="6A551E48" w:rsidR="001C6D1E" w:rsidRDefault="00974166" w:rsidP="0024723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B51E18" w:rsidRPr="00E67EA7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E67EA7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B51E18" w:rsidRPr="00E67EA7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758E433" w14:textId="77777777" w:rsidR="00247235" w:rsidRPr="00247235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5B35A20" w14:textId="77777777" w:rsidR="00495E19" w:rsidRPr="00E67EA7" w:rsidRDefault="00495E19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9BE50CE" w14:textId="26CA17A3" w:rsidR="005C195C" w:rsidRDefault="005C195C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650AE887" w14:textId="77777777" w:rsidR="00247235" w:rsidRPr="005C195C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4659FF4" w14:textId="77777777" w:rsidR="00E64280" w:rsidRPr="00E67EA7" w:rsidRDefault="00E64280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C9BDAD3" w14:textId="77777777" w:rsidR="00276385" w:rsidRDefault="00276385" w:rsidP="00D57C39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9B55F52" w14:textId="52492EF9" w:rsidR="00D57C39" w:rsidRPr="00247235" w:rsidRDefault="00D57C39" w:rsidP="00D57C3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9.00 – 12.00  часот</w:t>
            </w:r>
          </w:p>
          <w:p w14:paraId="51712B03" w14:textId="77777777" w:rsidR="00D57C39" w:rsidRDefault="00D57C39" w:rsidP="00D57C39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D03B525" w14:textId="77777777" w:rsidR="00276385" w:rsidRDefault="00276385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EDD91B1" w14:textId="6AD308C1" w:rsidR="00FB5045" w:rsidRPr="00276385" w:rsidRDefault="00D57C39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5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  <w:p w14:paraId="775AD7DD" w14:textId="77777777" w:rsidR="005B21AB" w:rsidRPr="00E67EA7" w:rsidRDefault="005B21AB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211B6A" w14:textId="77777777" w:rsidR="00E64280" w:rsidRDefault="00E64280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6F9288" w14:textId="60E2205B" w:rsidR="00276385" w:rsidRDefault="00574EB8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  <w:p w14:paraId="45FF8E1D" w14:textId="77777777" w:rsidR="00574EB8" w:rsidRDefault="00574EB8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66F558D" w14:textId="77777777" w:rsidR="00574EB8" w:rsidRPr="00276385" w:rsidRDefault="00574EB8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8E1F30B" w14:textId="03578665" w:rsidR="00172175" w:rsidRPr="00E67EA7" w:rsidRDefault="007214EC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086BEF" w:rsidRPr="005C195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7B79" w14:textId="77777777" w:rsidR="005950D0" w:rsidRPr="00E67EA7" w:rsidRDefault="005950D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1B612D" w14:textId="77777777" w:rsidR="00EC6B22" w:rsidRPr="00E67EA7" w:rsidRDefault="00EC6B22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2A2C9EF3" w14:textId="77777777" w:rsidR="00974166" w:rsidRDefault="00974166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АТЕЛЈЕ</w:t>
            </w:r>
          </w:p>
          <w:p w14:paraId="074C97CA" w14:textId="77777777" w:rsidR="00247235" w:rsidRPr="00247235" w:rsidRDefault="00247235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EE06B81" w14:textId="77777777" w:rsidR="001C6D1E" w:rsidRPr="00E67EA7" w:rsidRDefault="001C6D1E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695E4A08" w14:textId="77777777" w:rsidR="005C195C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771D2274" w14:textId="77777777" w:rsidR="00247235" w:rsidRPr="005C195C" w:rsidRDefault="00247235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BDAE464" w14:textId="77777777" w:rsidR="00276385" w:rsidRDefault="00276385" w:rsidP="0027638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1FBCC61" w14:textId="77777777" w:rsidR="00276385" w:rsidRPr="00E67EA7" w:rsidRDefault="00276385" w:rsidP="0027638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DE3B22" w14:textId="5110B8DA" w:rsidR="00247235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228</w:t>
            </w:r>
          </w:p>
          <w:p w14:paraId="77197643" w14:textId="0986814A" w:rsidR="009A1A1D" w:rsidRPr="00E67EA7" w:rsidRDefault="009A1A1D" w:rsidP="0027638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41B9503" w14:textId="77777777" w:rsidR="005950D0" w:rsidRPr="00E67EA7" w:rsidRDefault="005950D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8296338" w14:textId="77777777" w:rsidR="00E64280" w:rsidRPr="00276385" w:rsidRDefault="00E64280" w:rsidP="0079122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2185A48C" w14:textId="39ADB0B3" w:rsidR="005B21AB" w:rsidRPr="00E67EA7" w:rsidRDefault="005B21AB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95E9D01" w14:textId="77777777" w:rsidR="00574EB8" w:rsidRDefault="00574EB8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3A0E44" w14:textId="38F490AA" w:rsidR="005B21AB" w:rsidRPr="00574EB8" w:rsidRDefault="00574EB8" w:rsidP="0079122E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74EB8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ИЛНА 227</w:t>
            </w:r>
          </w:p>
          <w:p w14:paraId="6D416CFA" w14:textId="77777777" w:rsidR="00276385" w:rsidRPr="00E67EA7" w:rsidRDefault="00276385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279E28A" w14:textId="77777777" w:rsidR="00574EB8" w:rsidRDefault="00574EB8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E54F8EF" w14:textId="2832086C" w:rsidR="00EC6B22" w:rsidRPr="00D662ED" w:rsidRDefault="00E64280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</w:tc>
      </w:tr>
      <w:tr w:rsidR="00E67EA7" w:rsidRPr="00E67EA7" w14:paraId="6116768E" w14:textId="77777777" w:rsidTr="007854BB">
        <w:trPr>
          <w:trHeight w:val="3194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FA1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7D3" w14:textId="77777777" w:rsidR="007854BB" w:rsidRPr="00E67EA7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37F1200" w14:textId="77777777" w:rsidR="007854BB" w:rsidRPr="00E67EA7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E126EE0" w14:textId="1E9A60C4" w:rsidR="001211E7" w:rsidRPr="00E67EA7" w:rsidRDefault="00FB5045" w:rsidP="007854B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E67EA7">
              <w:rPr>
                <w:rFonts w:ascii="Georgia" w:hAnsi="Georgia"/>
                <w:sz w:val="22"/>
                <w:szCs w:val="22"/>
              </w:rPr>
              <w:t>I</w:t>
            </w:r>
          </w:p>
          <w:p w14:paraId="0B696B95" w14:textId="77777777" w:rsidR="00E64280" w:rsidRPr="00E67EA7" w:rsidRDefault="00E64280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8B78DF" w14:textId="77777777" w:rsidR="00E64280" w:rsidRPr="00E67EA7" w:rsidRDefault="00E64280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094A38" w14:textId="77777777" w:rsidR="005C195C" w:rsidRPr="005C195C" w:rsidRDefault="005C195C" w:rsidP="005C195C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I</w:t>
            </w:r>
          </w:p>
          <w:p w14:paraId="727673C9" w14:textId="77777777" w:rsidR="007854BB" w:rsidRPr="00E67EA7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ACFC9BD" w14:textId="77777777" w:rsid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EB140EB" w14:textId="77777777" w:rsidR="00247235" w:rsidRPr="00247235" w:rsidRDefault="00247235" w:rsidP="0024723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/>
                <w:sz w:val="22"/>
                <w:szCs w:val="22"/>
              </w:rPr>
              <w:t>V</w:t>
            </w:r>
          </w:p>
          <w:p w14:paraId="760CE26B" w14:textId="77777777" w:rsid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2E8690E" w14:textId="77777777" w:rsid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964D4FC" w14:textId="77777777" w:rsidR="00247235" w:rsidRP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D4680E" w14:textId="0D5E4F17" w:rsidR="003D3CFD" w:rsidRPr="00D57C39" w:rsidRDefault="003D3CFD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D57C39">
              <w:rPr>
                <w:rFonts w:ascii="Georgia" w:hAnsi="Georgia"/>
                <w:sz w:val="22"/>
                <w:szCs w:val="22"/>
              </w:rPr>
              <w:t>VII</w:t>
            </w:r>
          </w:p>
          <w:p w14:paraId="68C49C81" w14:textId="0BAE5F06" w:rsidR="005B21AB" w:rsidRPr="00276385" w:rsidRDefault="005B21AB" w:rsidP="00276385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5F2AD6C" w14:textId="77777777" w:rsidR="001211E7" w:rsidRDefault="001211E7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9B4EFBC" w14:textId="77777777" w:rsidR="00574EB8" w:rsidRPr="00E67EA7" w:rsidRDefault="00574EB8" w:rsidP="00574EB8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D5E099E" w14:textId="77777777" w:rsidR="00574EB8" w:rsidRPr="00276385" w:rsidRDefault="00574EB8" w:rsidP="00574EB8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06E426E6" w14:textId="77777777" w:rsidR="00574EB8" w:rsidRPr="00E67EA7" w:rsidRDefault="00574EB8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B92417B" w14:textId="77777777" w:rsidR="001211E7" w:rsidRPr="00E67EA7" w:rsidRDefault="001211E7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409DD20" w14:textId="0B498E3E" w:rsidR="007214EC" w:rsidRPr="005C195C" w:rsidRDefault="00E64280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*</w:t>
            </w:r>
          </w:p>
          <w:p w14:paraId="2230BAC7" w14:textId="6F3DD223" w:rsidR="00FB5045" w:rsidRPr="00E67EA7" w:rsidRDefault="00FB504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8B4" w14:textId="77777777" w:rsidR="00FB5045" w:rsidRPr="00E67EA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083" w14:textId="77777777" w:rsidR="00FB5045" w:rsidRPr="00E67EA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EF4" w14:textId="77777777" w:rsidR="00FB5045" w:rsidRPr="00E67EA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E67EA7" w:rsidRPr="00E67EA7" w14:paraId="18BE2598" w14:textId="77777777" w:rsidTr="00276385">
        <w:trPr>
          <w:trHeight w:val="98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D1A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D0AE47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0BABFD8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75EAA71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5BD9D3F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2D3288D" w14:textId="77777777" w:rsidR="00114907" w:rsidRPr="00E67EA7" w:rsidRDefault="00114907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817ECCD" w14:textId="77777777" w:rsidR="00B21BAA" w:rsidRPr="00E67EA7" w:rsidRDefault="00B21BAA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4B0451A" w14:textId="77777777" w:rsidR="00C31288" w:rsidRPr="00E67EA7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57D3BB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9628C3D" w14:textId="1FE828BE" w:rsidR="00C31288" w:rsidRPr="00E67EA7" w:rsidRDefault="004938C1" w:rsidP="00C31288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ВТОРН</w:t>
            </w:r>
            <w:r w:rsidR="00C61D2B" w:rsidRPr="00E67EA7">
              <w:rPr>
                <w:rFonts w:ascii="Georgia" w:hAnsi="Georgia" w:cs="Arial"/>
                <w:sz w:val="22"/>
                <w:szCs w:val="22"/>
                <w:lang w:val="mk-MK"/>
              </w:rPr>
              <w:t>ИК</w:t>
            </w:r>
          </w:p>
          <w:p w14:paraId="54AB0229" w14:textId="30D24E02" w:rsidR="00C31288" w:rsidRPr="000400CB" w:rsidRDefault="00C31288" w:rsidP="00C31288">
            <w:pPr>
              <w:ind w:left="360"/>
              <w:rPr>
                <w:rFonts w:ascii="Georgia" w:hAnsi="Georgia" w:cs="Arial"/>
                <w:sz w:val="22"/>
                <w:szCs w:val="22"/>
              </w:rPr>
            </w:pPr>
            <w:r w:rsidRPr="000400CB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 xml:space="preserve">      </w:t>
            </w:r>
            <w:r w:rsidR="004938C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3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4938C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6</w:t>
            </w:r>
          </w:p>
          <w:p w14:paraId="3F7EBE6E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C23" w14:textId="77777777" w:rsidR="00C31288" w:rsidRPr="00E67EA7" w:rsidRDefault="00C31288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BE1D42C" w14:textId="057F1D1D" w:rsidR="00C31288" w:rsidRPr="00E67EA7" w:rsidRDefault="00C31288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sz w:val="22"/>
                <w:szCs w:val="22"/>
              </w:rPr>
              <w:t>I</w:t>
            </w:r>
          </w:p>
          <w:p w14:paraId="219586C2" w14:textId="77777777" w:rsidR="00C31288" w:rsidRPr="00E67EA7" w:rsidRDefault="00C31288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05F942D" w14:textId="77777777" w:rsidR="00C31288" w:rsidRPr="00E67EA7" w:rsidRDefault="00C31288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893EE50" w14:textId="77777777" w:rsidR="004B09EE" w:rsidRPr="00E67EA7" w:rsidRDefault="004B09EE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3D0958" w14:textId="77777777" w:rsidR="004B09EE" w:rsidRPr="00E67EA7" w:rsidRDefault="004B09EE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3BEF371" w14:textId="21F6AFB7" w:rsidR="00CC54AB" w:rsidRPr="00247235" w:rsidRDefault="00CC54AB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/>
                <w:sz w:val="22"/>
                <w:szCs w:val="22"/>
              </w:rPr>
              <w:t>V</w:t>
            </w:r>
          </w:p>
          <w:p w14:paraId="162A1EDB" w14:textId="77777777" w:rsidR="00CC54AB" w:rsidRPr="00E67EA7" w:rsidRDefault="00CC54AB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19ABB42" w14:textId="77777777" w:rsidR="00CC54AB" w:rsidRPr="00E67EA7" w:rsidRDefault="00CC54AB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FA84162" w14:textId="77777777" w:rsidR="00276385" w:rsidRPr="005F5B31" w:rsidRDefault="00276385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40C2C8CD" w14:textId="161D68B3" w:rsidR="00276385" w:rsidRPr="00276385" w:rsidRDefault="00276385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6D13CF72" w14:textId="77777777" w:rsidR="008F62A0" w:rsidRPr="00E67EA7" w:rsidRDefault="008F62A0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718864" w14:textId="77777777" w:rsidR="00042EF7" w:rsidRPr="00E67EA7" w:rsidRDefault="00042EF7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66D0A4" w14:textId="77777777" w:rsidR="005C195C" w:rsidRPr="00276385" w:rsidRDefault="005C195C" w:rsidP="00276385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6068C4D6" w14:textId="77777777" w:rsidR="00276385" w:rsidRDefault="00276385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D97F8E" w14:textId="789111D6" w:rsidR="00CC54AB" w:rsidRPr="00914AA5" w:rsidRDefault="00276385" w:rsidP="0027638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14AA5">
              <w:rPr>
                <w:rFonts w:ascii="Georgia" w:hAnsi="Georgia"/>
                <w:sz w:val="22"/>
                <w:szCs w:val="22"/>
              </w:rPr>
              <w:lastRenderedPageBreak/>
              <w:t>I</w:t>
            </w:r>
            <w:r w:rsidRPr="00914AA5"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  <w:r w:rsidRPr="00914AA5">
              <w:rPr>
                <w:rFonts w:ascii="Georgia" w:hAnsi="Georgia"/>
                <w:sz w:val="18"/>
                <w:szCs w:val="18"/>
                <w:lang w:val="mk-MK"/>
              </w:rPr>
              <w:t xml:space="preserve">втор </w:t>
            </w:r>
            <w:proofErr w:type="spellStart"/>
            <w:r w:rsidRPr="00914AA5">
              <w:rPr>
                <w:rFonts w:ascii="Georgia" w:hAnsi="Georgia"/>
                <w:sz w:val="18"/>
                <w:szCs w:val="18"/>
                <w:lang w:val="mk-MK"/>
              </w:rPr>
              <w:t>цикл</w:t>
            </w:r>
            <w:proofErr w:type="spellEnd"/>
            <w:r w:rsidRPr="00914AA5">
              <w:rPr>
                <w:rFonts w:ascii="Georgia" w:hAnsi="Georgia"/>
                <w:sz w:val="18"/>
                <w:szCs w:val="18"/>
                <w:lang w:val="mk-MK"/>
              </w:rPr>
              <w:t>.</w:t>
            </w:r>
          </w:p>
          <w:p w14:paraId="29F34B2E" w14:textId="77777777" w:rsidR="00276385" w:rsidRDefault="00276385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CB072D2" w14:textId="77777777" w:rsidR="00276385" w:rsidRDefault="00276385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60FF0F4D" w14:textId="3496EA8A" w:rsidR="006C5FCA" w:rsidRPr="00276385" w:rsidRDefault="006C5FCA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*</w:t>
            </w:r>
          </w:p>
          <w:p w14:paraId="53685CFF" w14:textId="12B162F7" w:rsidR="006C5FCA" w:rsidRPr="00E67EA7" w:rsidRDefault="006C5FCA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9A9" w14:textId="77777777" w:rsidR="00C31288" w:rsidRPr="00E67EA7" w:rsidRDefault="00C3128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4C11B07" w14:textId="77777777" w:rsidR="00974166" w:rsidRPr="00E67EA7" w:rsidRDefault="00974166" w:rsidP="00974166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1 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2F36D394" w14:textId="77777777" w:rsidR="00974166" w:rsidRPr="00E67EA7" w:rsidRDefault="00974166" w:rsidP="00974166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2 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655FAE4E" w14:textId="77777777" w:rsidR="00974166" w:rsidRPr="00E67EA7" w:rsidRDefault="00974166" w:rsidP="0097416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proofErr w:type="spellStart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Вонр</w:t>
            </w:r>
            <w:proofErr w:type="spellEnd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. проф. д-р Александар Петровски</w:t>
            </w:r>
          </w:p>
          <w:p w14:paraId="69481DAB" w14:textId="77777777" w:rsidR="00C31288" w:rsidRDefault="00C3128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ED748F9" w14:textId="77777777" w:rsidR="001A08AC" w:rsidRPr="00E67EA7" w:rsidRDefault="001A08AC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3AFE989" w14:textId="2C1FB242" w:rsidR="00C36A94" w:rsidRPr="00247235" w:rsidRDefault="004938C1" w:rsidP="00C36A94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ПЛАНИРАЊЕ</w:t>
            </w:r>
          </w:p>
          <w:p w14:paraId="3E9F11C6" w14:textId="4512DCA6" w:rsidR="00C36A94" w:rsidRPr="00247235" w:rsidRDefault="00C36A94" w:rsidP="00C36A94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4938C1" w:rsidRPr="00247235">
              <w:rPr>
                <w:rFonts w:ascii="Georgia" w:hAnsi="Georgia" w:cs="Arial"/>
                <w:sz w:val="22"/>
                <w:szCs w:val="22"/>
                <w:lang w:val="mk-MK"/>
              </w:rPr>
              <w:t>Слободан Велевски</w:t>
            </w:r>
          </w:p>
          <w:p w14:paraId="774C0A99" w14:textId="77777777" w:rsidR="008F62A0" w:rsidRPr="00E67EA7" w:rsidRDefault="008F62A0" w:rsidP="003C1B50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5106C9" w14:textId="77777777" w:rsidR="005F5B31" w:rsidRPr="005F5B31" w:rsidRDefault="005F5B31" w:rsidP="005F5B31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А КОМПОЗИЦИЈА</w:t>
            </w:r>
          </w:p>
          <w:p w14:paraId="5C7E13AD" w14:textId="77777777" w:rsidR="005F5B31" w:rsidRPr="005F5B31" w:rsidRDefault="005F5B31" w:rsidP="005F5B31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Доц</w:t>
            </w:r>
            <w:proofErr w:type="spellEnd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. д-р Благоја </w:t>
            </w:r>
            <w:proofErr w:type="spellStart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Бајковски</w:t>
            </w:r>
            <w:proofErr w:type="spellEnd"/>
          </w:p>
          <w:p w14:paraId="0B4C1D79" w14:textId="77777777" w:rsidR="00276385" w:rsidRPr="00914AA5" w:rsidRDefault="00276385" w:rsidP="005C195C">
            <w:pPr>
              <w:spacing w:line="276" w:lineRule="auto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2A864057" w14:textId="2D575B08" w:rsidR="005C195C" w:rsidRPr="00276385" w:rsidRDefault="005C195C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ЕНЕРГЕТСКИ ЕФИКАСНИ ОБЈЕКТИ</w:t>
            </w:r>
          </w:p>
          <w:p w14:paraId="7B5F0D30" w14:textId="77777777" w:rsidR="005C195C" w:rsidRPr="00276385" w:rsidRDefault="005C195C" w:rsidP="005C195C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3B5A31F6" w14:textId="77777777" w:rsidR="00914AA5" w:rsidRDefault="00914AA5" w:rsidP="00276385">
            <w:pPr>
              <w:spacing w:line="276" w:lineRule="auto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77BE736" w14:textId="584A743D" w:rsidR="00276385" w:rsidRPr="00914AA5" w:rsidRDefault="00276385" w:rsidP="00276385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14AA5">
              <w:rPr>
                <w:rFonts w:ascii="Georgia" w:hAnsi="Georgia" w:cs="Arial"/>
                <w:b/>
                <w:sz w:val="22"/>
                <w:szCs w:val="22"/>
                <w:lang w:val="mk-MK"/>
              </w:rPr>
              <w:lastRenderedPageBreak/>
              <w:t>ПРОЕКТИРАЊЕ КОНСТРУКТ. СИСТЕМИ 1</w:t>
            </w:r>
          </w:p>
          <w:p w14:paraId="7761DF4D" w14:textId="77777777" w:rsidR="00276385" w:rsidRPr="00914AA5" w:rsidRDefault="00276385" w:rsidP="00276385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14AA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914AA5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70F83300" w14:textId="77777777" w:rsidR="00276385" w:rsidRDefault="00276385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02725DB1" w14:textId="7CC96C60" w:rsidR="005C195C" w:rsidRPr="00276385" w:rsidRDefault="005C195C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b/>
                <w:sz w:val="22"/>
                <w:szCs w:val="22"/>
              </w:rPr>
              <w:t>A</w:t>
            </w:r>
            <w:r w:rsidRPr="002763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РМИРАНОБЕТ</w:t>
            </w:r>
            <w:r w:rsidRPr="00276385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Pr="002763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КОНСТРУКЦИИ </w:t>
            </w:r>
            <w:r w:rsidRPr="00276385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04801317" w14:textId="77777777" w:rsidR="006C5FCA" w:rsidRPr="00276385" w:rsidRDefault="006C5FCA" w:rsidP="006C5FCA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28E1A452" w14:textId="2684ED37" w:rsidR="00CD7FC2" w:rsidRPr="00914AA5" w:rsidRDefault="00CD7FC2" w:rsidP="00CD7FC2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D" w14:textId="77777777" w:rsidR="00C31288" w:rsidRPr="00E67EA7" w:rsidRDefault="00C31288" w:rsidP="00574EB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8E85FE" w14:textId="6B05EB4C" w:rsidR="00C31288" w:rsidRPr="00E67EA7" w:rsidRDefault="00E67EA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</w:rPr>
              <w:t>9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71B72C6C" w14:textId="77777777" w:rsidR="00C31288" w:rsidRPr="00E67EA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30328F" w14:textId="77777777" w:rsidR="00C31288" w:rsidRPr="00E67EA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A2EEE8B" w14:textId="77777777" w:rsidR="00C31288" w:rsidRPr="00E67EA7" w:rsidRDefault="00C31288" w:rsidP="00A07A9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821AAC" w14:textId="77777777" w:rsidR="00C31288" w:rsidRPr="00E67EA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6853680" w14:textId="0D848E46" w:rsidR="00C31288" w:rsidRPr="00247235" w:rsidRDefault="008A36B9" w:rsidP="000B283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247235" w:rsidRPr="00247235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77E4B" w:rsidRPr="0024723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247235" w:rsidRPr="00247235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77E4B" w:rsidRPr="0024723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4D1290D" w14:textId="77777777" w:rsidR="00BC4EA3" w:rsidRPr="00E67EA7" w:rsidRDefault="00BC4EA3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BF861D" w14:textId="77777777" w:rsidR="00CA6A59" w:rsidRPr="00E67EA7" w:rsidRDefault="00CA6A59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DBD730" w14:textId="0E1E1DE9" w:rsidR="00C31288" w:rsidRPr="005F5B31" w:rsidRDefault="00AE0553" w:rsidP="00CA6A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  <w:p w14:paraId="62737628" w14:textId="77777777" w:rsidR="00CD7FC2" w:rsidRPr="00E67EA7" w:rsidRDefault="00CD7FC2" w:rsidP="00CD7FC2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76354FD" w14:textId="77777777" w:rsidR="00042EF7" w:rsidRPr="00E67EA7" w:rsidRDefault="00042EF7" w:rsidP="00CC54A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BE6DC53" w14:textId="77777777" w:rsidR="00276385" w:rsidRDefault="00276385" w:rsidP="004938C1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2227453" w14:textId="6516E629" w:rsidR="004938C1" w:rsidRPr="00276385" w:rsidRDefault="004938C1" w:rsidP="004938C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276385" w:rsidRPr="00276385">
              <w:rPr>
                <w:rFonts w:ascii="Georgia" w:hAnsi="Georgia" w:cs="Arial"/>
                <w:sz w:val="22"/>
                <w:szCs w:val="22"/>
              </w:rPr>
              <w:t>2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.00 – 15.00 часот</w:t>
            </w:r>
          </w:p>
          <w:p w14:paraId="18694D74" w14:textId="77777777" w:rsidR="00FC585D" w:rsidRPr="00E67EA7" w:rsidRDefault="00FC585D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75F08C" w14:textId="77777777" w:rsidR="00276385" w:rsidRDefault="00276385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A6DF57A" w14:textId="4C2CE236" w:rsidR="005C195C" w:rsidRPr="00276385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276385" w:rsidRPr="00276385">
              <w:rPr>
                <w:rFonts w:ascii="Georgia" w:hAnsi="Georgia" w:cs="Arial"/>
                <w:sz w:val="22"/>
                <w:szCs w:val="22"/>
              </w:rPr>
              <w:t>2</w:t>
            </w:r>
            <w:r w:rsidRPr="00276385">
              <w:rPr>
                <w:rFonts w:ascii="Georgia" w:hAnsi="Georgia" w:cs="Arial"/>
                <w:sz w:val="22"/>
                <w:szCs w:val="22"/>
              </w:rPr>
              <w:t>.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76385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– 1</w:t>
            </w:r>
            <w:r w:rsidR="00276385" w:rsidRPr="00276385">
              <w:rPr>
                <w:rFonts w:ascii="Georgia" w:hAnsi="Georgia" w:cs="Arial"/>
                <w:sz w:val="22"/>
                <w:szCs w:val="22"/>
              </w:rPr>
              <w:t>5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  <w:p w14:paraId="1FFA677E" w14:textId="77777777" w:rsidR="00CC54AB" w:rsidRPr="00E67EA7" w:rsidRDefault="00CC54AB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58E41DC" w14:textId="77777777" w:rsidR="00A51BD0" w:rsidRDefault="00A51BD0" w:rsidP="001A08A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490EA8E" w14:textId="3C251473" w:rsidR="006C5FCA" w:rsidRPr="00914AA5" w:rsidRDefault="00914AA5" w:rsidP="00914AA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76385">
              <w:rPr>
                <w:rFonts w:ascii="Georgia" w:hAnsi="Georgia" w:cs="Arial"/>
                <w:sz w:val="22"/>
                <w:szCs w:val="22"/>
              </w:rPr>
              <w:t>2.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76385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– 1</w:t>
            </w:r>
            <w:r w:rsidRPr="00276385">
              <w:rPr>
                <w:rFonts w:ascii="Georgia" w:hAnsi="Georgia" w:cs="Arial"/>
                <w:sz w:val="22"/>
                <w:szCs w:val="22"/>
              </w:rPr>
              <w:t>5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CDD" w14:textId="77777777" w:rsidR="006C5FCA" w:rsidRPr="00E67EA7" w:rsidRDefault="006C5FCA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507FFB7" w14:textId="066BF266" w:rsidR="00F9182D" w:rsidRPr="00E67EA7" w:rsidRDefault="00F9182D" w:rsidP="006C5FC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</w:t>
            </w:r>
            <w:r w:rsidR="004938C1" w:rsidRPr="00E67EA7">
              <w:rPr>
                <w:rFonts w:ascii="Georgia" w:hAnsi="Georgia" w:cs="Arial"/>
                <w:sz w:val="22"/>
                <w:szCs w:val="22"/>
                <w:lang w:val="mk-MK"/>
              </w:rPr>
              <w:t>УЧИЛНА 228</w:t>
            </w:r>
          </w:p>
          <w:p w14:paraId="4EF1D2DB" w14:textId="77777777" w:rsidR="00AE0553" w:rsidRPr="00E67EA7" w:rsidRDefault="00AE0553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681967E" w14:textId="77777777" w:rsidR="004938C1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DD4FFAD" w14:textId="77777777" w:rsidR="00247235" w:rsidRPr="00E67EA7" w:rsidRDefault="0024723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6B779A8" w14:textId="77777777" w:rsidR="004938C1" w:rsidRPr="00E67EA7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CDEDA7" w14:textId="77777777" w:rsidR="00247235" w:rsidRPr="00247235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0AE4E6E3" w14:textId="77777777" w:rsidR="004B09EE" w:rsidRPr="00E67EA7" w:rsidRDefault="004B09EE" w:rsidP="005C195C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5B1DC83" w14:textId="77777777" w:rsidR="00EC6B22" w:rsidRPr="00E67EA7" w:rsidRDefault="00EC6B22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A5A1FE" w14:textId="77777777" w:rsidR="005F5B31" w:rsidRDefault="005F5B31" w:rsidP="005F5B31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228</w:t>
            </w:r>
          </w:p>
          <w:p w14:paraId="13B19FF4" w14:textId="77777777" w:rsidR="005F5B31" w:rsidRDefault="005F5B3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0743F1F" w14:textId="77777777" w:rsidR="00276385" w:rsidRDefault="0027638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08562DE3" w14:textId="77777777" w:rsidR="00276385" w:rsidRDefault="0027638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2EEDCA6F" w14:textId="77777777" w:rsidR="00276385" w:rsidRPr="00247235" w:rsidRDefault="00276385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74AD6551" w14:textId="77777777" w:rsidR="00CA52C5" w:rsidRPr="00E67EA7" w:rsidRDefault="00CA52C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CBCC62" w14:textId="77777777" w:rsidR="004B09EE" w:rsidRPr="00E67EA7" w:rsidRDefault="004B09EE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FA429B" w14:textId="77777777" w:rsidR="00276385" w:rsidRPr="00247235" w:rsidRDefault="00276385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4EFB251A" w14:textId="77777777" w:rsidR="004938C1" w:rsidRPr="00E67EA7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07370AA" w14:textId="77777777" w:rsidR="00A51BD0" w:rsidRDefault="00A51BD0" w:rsidP="001A08A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98AF27A" w14:textId="6D819D10" w:rsidR="00FC585D" w:rsidRPr="00914AA5" w:rsidRDefault="005C195C" w:rsidP="00914AA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14AA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3C014B9A" w14:textId="45B0EFD1" w:rsidR="00CD7FC2" w:rsidRPr="00E67EA7" w:rsidRDefault="00CD7FC2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E67EA7" w:rsidRPr="00E67EA7" w14:paraId="1873905C" w14:textId="77777777" w:rsidTr="005F5B31">
        <w:trPr>
          <w:trHeight w:val="244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1B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C56630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37088EA" w14:textId="77777777" w:rsidR="00C31288" w:rsidRPr="00E67EA7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F41722A" w14:textId="77777777" w:rsidR="00C31288" w:rsidRPr="00E67EA7" w:rsidRDefault="00C31288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D51F89A" w14:textId="77777777" w:rsidR="00114907" w:rsidRPr="00E67EA7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49FFE22" w14:textId="77777777" w:rsidR="00114907" w:rsidRPr="00E67EA7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741BB23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CFB7AC2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C8CE2C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2C92BA3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CC5AA72" w14:textId="6E73D337" w:rsidR="00C31288" w:rsidRPr="00E67EA7" w:rsidRDefault="004938C1" w:rsidP="00C31288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14:paraId="0628B48E" w14:textId="00C06B49" w:rsidR="00C31288" w:rsidRPr="00E67EA7" w:rsidRDefault="004938C1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7EA7">
              <w:rPr>
                <w:rFonts w:ascii="Georgia" w:hAnsi="Georgia" w:cs="Arial"/>
                <w:sz w:val="22"/>
                <w:szCs w:val="22"/>
              </w:rPr>
              <w:t>4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C31288"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E67EA7">
              <w:rPr>
                <w:rFonts w:ascii="Georgia" w:hAnsi="Georgia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DA4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92EC23" w14:textId="7D84F327" w:rsidR="007854BB" w:rsidRPr="00E67EA7" w:rsidRDefault="007854BB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sz w:val="22"/>
                <w:szCs w:val="22"/>
              </w:rPr>
              <w:t>I</w:t>
            </w:r>
          </w:p>
          <w:p w14:paraId="29A4E3BF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1795021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D8A83B5" w14:textId="3CE1C74C" w:rsidR="00A45D6F" w:rsidRPr="005C195C" w:rsidRDefault="00A45D6F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</w:t>
            </w:r>
            <w:r w:rsidR="007854BB" w:rsidRPr="005C195C">
              <w:rPr>
                <w:rFonts w:ascii="Georgia" w:hAnsi="Georgia"/>
                <w:sz w:val="22"/>
                <w:szCs w:val="22"/>
              </w:rPr>
              <w:t>I</w:t>
            </w:r>
          </w:p>
          <w:p w14:paraId="170F98C6" w14:textId="77777777" w:rsidR="00A45D6F" w:rsidRPr="00E67EA7" w:rsidRDefault="00A45D6F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400A97" w14:textId="77777777" w:rsidR="00C36A94" w:rsidRPr="00E67EA7" w:rsidRDefault="00C36A94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8DAE4A" w14:textId="77777777" w:rsidR="005C195C" w:rsidRPr="005C195C" w:rsidRDefault="005C195C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I</w:t>
            </w:r>
          </w:p>
          <w:p w14:paraId="56B14141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6B99F6B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2589D06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F62832" w14:textId="2A25AC88" w:rsidR="007854BB" w:rsidRPr="00680F48" w:rsidRDefault="007854BB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/>
                <w:sz w:val="22"/>
                <w:szCs w:val="22"/>
              </w:rPr>
              <w:t>V</w:t>
            </w:r>
          </w:p>
          <w:p w14:paraId="3E23CF11" w14:textId="77777777" w:rsidR="000B283C" w:rsidRPr="00E67EA7" w:rsidRDefault="000B283C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49C5A02" w14:textId="77777777" w:rsidR="005F5B31" w:rsidRDefault="005F5B31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6E332DA" w14:textId="77777777" w:rsidR="00A81705" w:rsidRDefault="00A81705" w:rsidP="00A8170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2CB162D2" w14:textId="77777777" w:rsidR="00A81705" w:rsidRDefault="00A81705" w:rsidP="00A8170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32680D7" w14:textId="77777777" w:rsidR="00A81705" w:rsidRPr="005F5B31" w:rsidRDefault="00A81705" w:rsidP="00A8170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346CDD59" w14:textId="77777777" w:rsidR="00A81705" w:rsidRPr="005F5B31" w:rsidRDefault="00A81705" w:rsidP="00A8170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4A52D996" w14:textId="4BEA0B0C" w:rsidR="00C31288" w:rsidRPr="00E67EA7" w:rsidRDefault="00C31288" w:rsidP="00A81705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BA5" w14:textId="77777777" w:rsidR="00C31288" w:rsidRPr="00E67EA7" w:rsidRDefault="00C31288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1083DEC" w14:textId="77777777" w:rsidR="007854BB" w:rsidRPr="00E67EA7" w:rsidRDefault="007854BB" w:rsidP="007854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АЦРТНА ГЕОМЕТРИЈА</w:t>
            </w:r>
          </w:p>
          <w:p w14:paraId="443C62D2" w14:textId="77777777" w:rsidR="007854BB" w:rsidRPr="00E67EA7" w:rsidRDefault="007854BB" w:rsidP="007854BB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Бојан </w:t>
            </w:r>
            <w:proofErr w:type="spellStart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Каранаков</w:t>
            </w:r>
            <w:proofErr w:type="spellEnd"/>
          </w:p>
          <w:p w14:paraId="5AB18DE3" w14:textId="77777777" w:rsidR="007854BB" w:rsidRPr="00E67EA7" w:rsidRDefault="007854BB" w:rsidP="007854BB">
            <w:pPr>
              <w:jc w:val="both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115FCF4" w14:textId="0BD44F7F" w:rsidR="005C195C" w:rsidRPr="005C195C" w:rsidRDefault="005C195C" w:rsidP="005C195C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2</w:t>
            </w:r>
          </w:p>
          <w:p w14:paraId="36CBB76D" w14:textId="4C831D77" w:rsidR="005C195C" w:rsidRPr="005C195C" w:rsidRDefault="005C195C" w:rsidP="005C195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Проф. д-р Јован Ивановски</w:t>
            </w:r>
          </w:p>
          <w:p w14:paraId="3F43A4CC" w14:textId="77777777" w:rsidR="005C195C" w:rsidRDefault="005C195C" w:rsidP="007854BB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3A71163" w14:textId="4048ADE3" w:rsidR="007854BB" w:rsidRPr="005C195C" w:rsidRDefault="007854BB" w:rsidP="007854BB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3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1B52FC34" w14:textId="0EE2282C" w:rsidR="007854BB" w:rsidRPr="005C195C" w:rsidRDefault="007854BB" w:rsidP="007854BB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2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59A20652" w14:textId="62D30926" w:rsidR="007854BB" w:rsidRPr="005C195C" w:rsidRDefault="007854BB" w:rsidP="007854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Димитар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Пап</w:t>
            </w:r>
            <w:r w:rsidR="00E86A77" w:rsidRPr="005C195C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стеревски</w:t>
            </w:r>
            <w:proofErr w:type="spellEnd"/>
          </w:p>
          <w:p w14:paraId="100270E9" w14:textId="77777777" w:rsidR="00A45D6F" w:rsidRPr="00E67EA7" w:rsidRDefault="00A45D6F" w:rsidP="00A45D6F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8A75DE" w14:textId="1E6EFBC0" w:rsidR="007854BB" w:rsidRPr="00680F48" w:rsidRDefault="007854BB" w:rsidP="007854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3</w:t>
            </w:r>
          </w:p>
          <w:p w14:paraId="70D88962" w14:textId="3EFDFCF5" w:rsidR="007854BB" w:rsidRPr="00680F48" w:rsidRDefault="007854BB" w:rsidP="007854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Проф. д-р Саша Тасиќ</w:t>
            </w:r>
          </w:p>
          <w:p w14:paraId="5E2CFED6" w14:textId="77777777" w:rsidR="009E21C6" w:rsidRPr="00E67EA7" w:rsidRDefault="009E21C6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272965A" w14:textId="77777777" w:rsidR="00A81705" w:rsidRPr="005F5B31" w:rsidRDefault="00A81705" w:rsidP="00A8170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7</w:t>
            </w:r>
          </w:p>
          <w:p w14:paraId="30FEED1D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Проф. д-р Саша Тасиќ</w:t>
            </w:r>
          </w:p>
          <w:p w14:paraId="2D21ED02" w14:textId="77777777" w:rsidR="00A81705" w:rsidRPr="00A81705" w:rsidRDefault="00A81705" w:rsidP="00A8170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5690B12" w14:textId="55A8E871" w:rsidR="001A08AC" w:rsidRPr="00A81705" w:rsidRDefault="00A81705" w:rsidP="00A8170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ВНАТРЕШНА АРХИТЕКТУРА 1</w:t>
            </w: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6458" w14:textId="77777777" w:rsidR="00404FE6" w:rsidRPr="00E67EA7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3804F30" w14:textId="77777777" w:rsidR="007854BB" w:rsidRPr="00E67EA7" w:rsidRDefault="007854BB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9.00 – 12.00 часот</w:t>
            </w:r>
          </w:p>
          <w:p w14:paraId="2B81575A" w14:textId="77777777" w:rsidR="007854BB" w:rsidRPr="00E67EA7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B28F4E" w14:textId="77777777" w:rsidR="007854BB" w:rsidRPr="00E67EA7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73DD4E" w14:textId="569E147F" w:rsidR="00A45D6F" w:rsidRPr="005C195C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086BEF" w:rsidRPr="005C195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 xml:space="preserve"> 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A45D6F" w:rsidRPr="005C195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14:paraId="54C22C8D" w14:textId="77777777" w:rsidR="00404FE6" w:rsidRPr="00E67EA7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91FF9DA" w14:textId="77777777" w:rsidR="00CA6A59" w:rsidRPr="00E67EA7" w:rsidRDefault="00CA6A59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B4B104E" w14:textId="77777777" w:rsidR="007854BB" w:rsidRPr="00E67EA7" w:rsidRDefault="007854BB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925AB7" w14:textId="6C568910" w:rsidR="00C31288" w:rsidRPr="005C195C" w:rsidRDefault="00C36A94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0B283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86BEF" w:rsidRPr="005C195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4D7C6D3" w14:textId="77777777" w:rsidR="00CA6A59" w:rsidRPr="00E67EA7" w:rsidRDefault="00CA6A59" w:rsidP="007854B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6D5EBE" w14:textId="77777777" w:rsidR="002E17C0" w:rsidRPr="00E67EA7" w:rsidRDefault="002E17C0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685C2A" w14:textId="0215BD90" w:rsidR="000B283C" w:rsidRPr="00680F48" w:rsidRDefault="000B283C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086BEF" w:rsidRPr="00680F48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35A9D89C" w14:textId="77777777" w:rsidR="000B283C" w:rsidRPr="00E67EA7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C5751" w14:textId="77777777" w:rsidR="000B283C" w:rsidRPr="00E67EA7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7C10BB" w14:textId="77777777" w:rsidR="00A81705" w:rsidRPr="005F5B31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3.00 – 15.00 часот</w:t>
            </w:r>
          </w:p>
          <w:p w14:paraId="5DBC2D79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8649F3F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E44A682" w14:textId="0E74EC31" w:rsidR="00A81705" w:rsidRPr="005F5B31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05D8591A" w14:textId="6CB69696" w:rsidR="000D72BF" w:rsidRPr="00A81705" w:rsidRDefault="000D72BF" w:rsidP="00A8170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04" w14:textId="77777777" w:rsidR="00404FE6" w:rsidRPr="00E67EA7" w:rsidRDefault="00404FE6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A966534" w14:textId="77777777" w:rsidR="007854BB" w:rsidRPr="00E67EA7" w:rsidRDefault="007854BB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8</w:t>
            </w:r>
          </w:p>
          <w:p w14:paraId="091D2C67" w14:textId="77777777" w:rsidR="00A45D6F" w:rsidRPr="00E67EA7" w:rsidRDefault="00A45D6F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642441B0" w14:textId="77777777" w:rsidR="00C36A94" w:rsidRPr="00E67EA7" w:rsidRDefault="00C36A94" w:rsidP="007854BB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E65FE98" w14:textId="45BBE006" w:rsidR="00A45D6F" w:rsidRPr="005C195C" w:rsidRDefault="005C195C" w:rsidP="007854BB">
            <w:pPr>
              <w:shd w:val="clear" w:color="auto" w:fill="FFFFFF" w:themeFill="background1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КАБИНЕТ</w:t>
            </w:r>
          </w:p>
          <w:p w14:paraId="49E4CEC8" w14:textId="77777777" w:rsidR="00A45D6F" w:rsidRPr="00E67EA7" w:rsidRDefault="00A45D6F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4C4254A" w14:textId="77777777" w:rsidR="00CA6A59" w:rsidRPr="00E67EA7" w:rsidRDefault="00CA6A59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26C712" w14:textId="77777777" w:rsidR="002E17C0" w:rsidRPr="00E67EA7" w:rsidRDefault="002E17C0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EF1F776" w14:textId="77777777" w:rsidR="005C195C" w:rsidRPr="00E67EA7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8</w:t>
            </w:r>
          </w:p>
          <w:p w14:paraId="7784FD00" w14:textId="77777777" w:rsidR="000B283C" w:rsidRPr="00E67EA7" w:rsidRDefault="000B283C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15F778D" w14:textId="77777777" w:rsidR="007854BB" w:rsidRPr="00E67EA7" w:rsidRDefault="007854BB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824F0B" w14:textId="2DC84C66" w:rsidR="000B283C" w:rsidRPr="00680F48" w:rsidRDefault="00680F48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  <w:r w:rsidR="00FA0DC8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7854BB" w:rsidRPr="00680F48">
              <w:rPr>
                <w:rFonts w:ascii="Georgia" w:hAnsi="Georgia" w:cs="Arial"/>
                <w:sz w:val="22"/>
                <w:szCs w:val="22"/>
                <w:lang w:val="mk-MK"/>
              </w:rPr>
              <w:t>312</w:t>
            </w:r>
          </w:p>
          <w:p w14:paraId="722A9635" w14:textId="77777777" w:rsidR="00C602FE" w:rsidRPr="00E67EA7" w:rsidRDefault="00C602FE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6D15455" w14:textId="77777777" w:rsidR="00C602FE" w:rsidRPr="00E67EA7" w:rsidRDefault="00C602FE" w:rsidP="00C602F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D45F99C" w14:textId="77777777" w:rsidR="00A81705" w:rsidRPr="00680F48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312</w:t>
            </w:r>
          </w:p>
          <w:p w14:paraId="620BF0F7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1EA85B0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11BEB6A" w14:textId="6098D6CE" w:rsidR="00A81705" w:rsidRPr="00680F48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УЧИЛНА 227</w:t>
            </w:r>
          </w:p>
          <w:p w14:paraId="2D8D1536" w14:textId="33BBE06B" w:rsidR="00C602FE" w:rsidRPr="00E67EA7" w:rsidRDefault="00C602FE" w:rsidP="00A8170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E67EA7" w:rsidRPr="00E67EA7" w14:paraId="186DE11C" w14:textId="77777777" w:rsidTr="00825E45">
        <w:trPr>
          <w:trHeight w:val="112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CD" w14:textId="77777777" w:rsidR="00964917" w:rsidRPr="00E67EA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53F2604" w14:textId="77777777" w:rsidR="00964917" w:rsidRPr="00E67EA7" w:rsidRDefault="00964917" w:rsidP="00B21BAA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2A24137" w14:textId="77777777" w:rsidR="00964917" w:rsidRPr="00E67EA7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7DB58B9" w14:textId="77777777" w:rsidR="00CB5C96" w:rsidRPr="00E67EA7" w:rsidRDefault="00CB5C96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C956262" w14:textId="77777777" w:rsidR="00114907" w:rsidRPr="00E67EA7" w:rsidRDefault="0011490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BDD4B02" w14:textId="77777777" w:rsidR="00114907" w:rsidRPr="00E67EA7" w:rsidRDefault="0011490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5ACCC0C" w14:textId="77777777" w:rsidR="00964917" w:rsidRPr="00E67EA7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1CC5DF" w14:textId="7F77E7D8" w:rsidR="00964917" w:rsidRPr="000771F8" w:rsidRDefault="00103D11" w:rsidP="00964917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14:paraId="47D50920" w14:textId="77777777" w:rsidR="00964917" w:rsidRDefault="00964917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400CB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 xml:space="preserve">      </w:t>
            </w:r>
            <w:r w:rsidR="00103D1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0771F8" w:rsidRPr="000400CB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03D1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0771F8" w:rsidRPr="000400CB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  <w:p w14:paraId="765E6CD6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31AC413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5B7F02F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E41EDAB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7E78938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8530CB1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B15A0C1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7325944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111F00B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4FC0233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13C43F6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CC8BEF2" w14:textId="77777777" w:rsidR="00825E45" w:rsidRDefault="00825E45" w:rsidP="002252D8">
            <w:pPr>
              <w:ind w:left="36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4E0E9AB" w14:textId="77777777" w:rsidR="00825E45" w:rsidRPr="000771F8" w:rsidRDefault="00825E45" w:rsidP="00825E45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14:paraId="29193889" w14:textId="1370F3A8" w:rsidR="00825E45" w:rsidRPr="00E67EA7" w:rsidRDefault="00825E45" w:rsidP="00825E45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0400CB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 xml:space="preserve">      15.1.20</w:t>
            </w:r>
            <w:r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86A" w14:textId="77777777" w:rsidR="00964917" w:rsidRPr="00E67EA7" w:rsidRDefault="00964917" w:rsidP="0096491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C6FCB90" w14:textId="58FDA3BE" w:rsidR="00363899" w:rsidRPr="000771F8" w:rsidRDefault="00363899" w:rsidP="00363899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/>
                <w:sz w:val="22"/>
                <w:szCs w:val="22"/>
              </w:rPr>
              <w:t>I</w:t>
            </w:r>
          </w:p>
          <w:p w14:paraId="443F3BBE" w14:textId="77777777" w:rsidR="00363899" w:rsidRPr="00E67EA7" w:rsidRDefault="00363899" w:rsidP="00363899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B9F1D3" w14:textId="77777777" w:rsidR="00964917" w:rsidRPr="00E67EA7" w:rsidRDefault="00964917" w:rsidP="00E2608B">
            <w:pPr>
              <w:spacing w:line="360" w:lineRule="auto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B41B5C9" w14:textId="77777777" w:rsidR="00F33F85" w:rsidRPr="005C195C" w:rsidRDefault="00F33F85" w:rsidP="00F33F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I</w:t>
            </w:r>
          </w:p>
          <w:p w14:paraId="42FD72BE" w14:textId="77777777" w:rsidR="00964917" w:rsidRDefault="00964917" w:rsidP="00680F4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230646C" w14:textId="77777777" w:rsidR="00680F48" w:rsidRPr="00680F48" w:rsidRDefault="00680F48" w:rsidP="00680F4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ED31C12" w14:textId="77777777" w:rsidR="00DF4C4A" w:rsidRPr="00E67EA7" w:rsidRDefault="00DF4C4A" w:rsidP="00E2608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A62DDD" w14:textId="77777777" w:rsidR="00964917" w:rsidRPr="00680F48" w:rsidRDefault="00964917" w:rsidP="00B21BA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/>
                <w:sz w:val="22"/>
                <w:szCs w:val="22"/>
              </w:rPr>
              <w:t>V</w:t>
            </w:r>
          </w:p>
          <w:p w14:paraId="190E3AED" w14:textId="77777777" w:rsidR="005561A2" w:rsidRPr="00E67EA7" w:rsidRDefault="005561A2" w:rsidP="00B21BAA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8FC04FD" w14:textId="77777777" w:rsidR="005561A2" w:rsidRPr="00E67EA7" w:rsidRDefault="005561A2" w:rsidP="00B21BAA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C480011" w14:textId="77777777" w:rsidR="005F5B31" w:rsidRDefault="005F5B31" w:rsidP="005561A2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2FAC1B1" w14:textId="77777777" w:rsidR="005561A2" w:rsidRDefault="005F5B31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73330B76" w14:textId="77777777" w:rsidR="000D72BF" w:rsidRDefault="000D72BF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0AFBB5F" w14:textId="77777777" w:rsidR="000D72BF" w:rsidRDefault="000D72BF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84B9319" w14:textId="77777777" w:rsidR="000D72BF" w:rsidRPr="00276385" w:rsidRDefault="000D72BF" w:rsidP="000D72BF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5E145E59" w14:textId="77777777" w:rsidR="00A81705" w:rsidRDefault="00A81705" w:rsidP="00A81705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3979CF19" w14:textId="77777777" w:rsidR="000D72BF" w:rsidRDefault="00A81705" w:rsidP="000D72BF">
            <w:pPr>
              <w:jc w:val="center"/>
              <w:rPr>
                <w:rFonts w:ascii="Georgia" w:hAnsi="Georgia"/>
                <w:sz w:val="18"/>
                <w:szCs w:val="18"/>
                <w:lang w:val="mk-MK"/>
              </w:rPr>
            </w:pPr>
            <w:r w:rsidRPr="00D662ED">
              <w:rPr>
                <w:rFonts w:ascii="Georgia" w:hAnsi="Georgia"/>
                <w:sz w:val="22"/>
                <w:szCs w:val="22"/>
              </w:rPr>
              <w:t>VII</w:t>
            </w:r>
            <w:r w:rsidRPr="00D662ED">
              <w:rPr>
                <w:rFonts w:ascii="Georgia" w:hAnsi="Georgia"/>
                <w:sz w:val="22"/>
                <w:szCs w:val="22"/>
                <w:lang w:val="mk-MK"/>
              </w:rPr>
              <w:t xml:space="preserve"> /</w:t>
            </w:r>
            <w:r w:rsidRPr="00D662ED">
              <w:rPr>
                <w:rFonts w:ascii="Georgia" w:hAnsi="Georgia"/>
                <w:sz w:val="22"/>
                <w:szCs w:val="22"/>
              </w:rPr>
              <w:t xml:space="preserve"> I</w:t>
            </w:r>
            <w:r w:rsidRPr="00D662ED">
              <w:rPr>
                <w:rFonts w:ascii="Georgia" w:hAnsi="Georgia"/>
                <w:sz w:val="18"/>
                <w:szCs w:val="18"/>
                <w:lang w:val="mk-MK"/>
              </w:rPr>
              <w:t xml:space="preserve">втор </w:t>
            </w:r>
            <w:proofErr w:type="spellStart"/>
            <w:r w:rsidRPr="00D662ED">
              <w:rPr>
                <w:rFonts w:ascii="Georgia" w:hAnsi="Georgia"/>
                <w:sz w:val="18"/>
                <w:szCs w:val="18"/>
                <w:lang w:val="mk-MK"/>
              </w:rPr>
              <w:t>цикл</w:t>
            </w:r>
            <w:proofErr w:type="spellEnd"/>
            <w:r w:rsidRPr="00D662ED">
              <w:rPr>
                <w:rFonts w:ascii="Georgia" w:hAnsi="Georgia"/>
                <w:sz w:val="18"/>
                <w:szCs w:val="18"/>
                <w:lang w:val="mk-MK"/>
              </w:rPr>
              <w:t>.</w:t>
            </w:r>
          </w:p>
          <w:p w14:paraId="651B9B77" w14:textId="77777777" w:rsidR="00825E45" w:rsidRDefault="00825E45" w:rsidP="000D72BF">
            <w:pPr>
              <w:jc w:val="center"/>
              <w:rPr>
                <w:rFonts w:ascii="Georgia" w:hAnsi="Georgia"/>
                <w:sz w:val="18"/>
                <w:szCs w:val="18"/>
                <w:lang w:val="mk-MK"/>
              </w:rPr>
            </w:pPr>
          </w:p>
          <w:p w14:paraId="711BF2BA" w14:textId="77777777" w:rsidR="00825E45" w:rsidRDefault="00825E45" w:rsidP="000D72BF">
            <w:pPr>
              <w:jc w:val="center"/>
              <w:rPr>
                <w:rFonts w:ascii="Georgia" w:hAnsi="Georgia"/>
                <w:sz w:val="18"/>
                <w:szCs w:val="18"/>
                <w:lang w:val="mk-MK"/>
              </w:rPr>
            </w:pPr>
          </w:p>
          <w:p w14:paraId="78DC7FCF" w14:textId="583BC62D" w:rsidR="00825E45" w:rsidRPr="000D72BF" w:rsidRDefault="00825E45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18"/>
                <w:szCs w:val="18"/>
                <w:lang w:val="mk-MK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B24" w14:textId="77777777" w:rsidR="00964917" w:rsidRPr="00E67EA7" w:rsidRDefault="00964917" w:rsidP="00964917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A326901" w14:textId="77777777" w:rsidR="000771F8" w:rsidRPr="000771F8" w:rsidRDefault="000771F8" w:rsidP="000771F8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  <w:r w:rsidRPr="000771F8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ВОВЕД ВО </w:t>
            </w:r>
            <w:r w:rsidRPr="000771F8">
              <w:rPr>
                <w:rFonts w:ascii="Georgia" w:hAnsi="Georgia" w:cs="Arial"/>
                <w:b/>
                <w:sz w:val="22"/>
                <w:szCs w:val="22"/>
              </w:rPr>
              <w:t>CAD/CAAD</w:t>
            </w:r>
          </w:p>
          <w:p w14:paraId="4AF2EF67" w14:textId="77777777" w:rsidR="000771F8" w:rsidRPr="000771F8" w:rsidRDefault="000771F8" w:rsidP="000771F8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proofErr w:type="spellStart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Доц</w:t>
            </w:r>
            <w:proofErr w:type="spellEnd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. д-р Добре Николовски</w:t>
            </w:r>
          </w:p>
          <w:p w14:paraId="598B611E" w14:textId="77777777" w:rsidR="00363899" w:rsidRPr="00E67EA7" w:rsidRDefault="00363899" w:rsidP="0095249B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EC1B704" w14:textId="77777777" w:rsidR="00F33F85" w:rsidRPr="005C195C" w:rsidRDefault="00F33F85" w:rsidP="00F33F8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ИТЕКТУРА И</w:t>
            </w:r>
          </w:p>
          <w:p w14:paraId="48970CCA" w14:textId="47121479" w:rsidR="00F33F85" w:rsidRPr="005C195C" w:rsidRDefault="00F33F85" w:rsidP="00F33F85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УМЕТНОСТ НА СТАР ВЕК / ИАУ 1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7F81B865" w14:textId="400032E8" w:rsidR="00F33F85" w:rsidRPr="00680F48" w:rsidRDefault="00F33F85" w:rsidP="00680F4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Ивановска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Дескова</w:t>
            </w:r>
            <w:proofErr w:type="spellEnd"/>
          </w:p>
          <w:p w14:paraId="706A0298" w14:textId="77777777" w:rsidR="00964917" w:rsidRPr="00E67EA7" w:rsidRDefault="00964917" w:rsidP="00964917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05317CB" w14:textId="77777777" w:rsidR="00EE1500" w:rsidRPr="00680F48" w:rsidRDefault="00EE1500" w:rsidP="00EE1500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ИТЕКТУРА И</w:t>
            </w:r>
          </w:p>
          <w:p w14:paraId="6EC4B650" w14:textId="55895BCC" w:rsidR="00EE1500" w:rsidRPr="00680F48" w:rsidRDefault="00EE1500" w:rsidP="00EE1500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680F48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УМЕТНОСТ НА НОВ ВЕК / ИАУ 3 </w:t>
            </w:r>
            <w:r w:rsidRPr="00680F48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720CEAFB" w14:textId="77777777" w:rsidR="00964917" w:rsidRPr="00680F48" w:rsidRDefault="00EE1500" w:rsidP="00CD630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Елизабета </w:t>
            </w:r>
            <w:proofErr w:type="spellStart"/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Касапова</w:t>
            </w:r>
            <w:proofErr w:type="spellEnd"/>
          </w:p>
          <w:p w14:paraId="275CB133" w14:textId="77777777" w:rsidR="005561A2" w:rsidRPr="00E67EA7" w:rsidRDefault="005561A2" w:rsidP="00CD630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DD3E814" w14:textId="77777777" w:rsidR="005F5B31" w:rsidRPr="005F5B31" w:rsidRDefault="005F5B31" w:rsidP="005F5B31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6</w:t>
            </w:r>
          </w:p>
          <w:p w14:paraId="057B1725" w14:textId="77777777" w:rsidR="005F5B31" w:rsidRPr="005F5B31" w:rsidRDefault="005F5B31" w:rsidP="005F5B31">
            <w:pPr>
              <w:rPr>
                <w:rFonts w:ascii="Georgia" w:hAnsi="Georgia" w:cs="Arial"/>
                <w:sz w:val="22"/>
                <w:szCs w:val="22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Михајло </w:t>
            </w:r>
            <w:proofErr w:type="spellStart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Зиноски</w:t>
            </w:r>
            <w:proofErr w:type="spellEnd"/>
          </w:p>
          <w:p w14:paraId="076BC648" w14:textId="77777777" w:rsidR="00745996" w:rsidRDefault="00745996" w:rsidP="00D662ED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4A76617" w14:textId="6E3D0A6A" w:rsidR="000D72BF" w:rsidRPr="00A903ED" w:rsidRDefault="000D72BF" w:rsidP="000D72BF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</w:t>
            </w: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Ч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К</w:t>
            </w: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О ОБЛИКУВАЊЕ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2</w:t>
            </w:r>
          </w:p>
          <w:p w14:paraId="55360CD3" w14:textId="77777777" w:rsidR="000D72BF" w:rsidRDefault="000D72BF" w:rsidP="00D662ED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д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Дивна Пенчиќ</w:t>
            </w:r>
          </w:p>
          <w:p w14:paraId="305F20B6" w14:textId="77777777" w:rsidR="00A81705" w:rsidRDefault="00A81705" w:rsidP="00A81705">
            <w:pPr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</w:pPr>
          </w:p>
          <w:p w14:paraId="69FD701A" w14:textId="5FF40B37" w:rsidR="00A81705" w:rsidRPr="00D662ED" w:rsidRDefault="00A81705" w:rsidP="00A81705">
            <w:pPr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</w:pPr>
            <w:r w:rsidRPr="00D662ED"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  <w:t>ТЕОРИЈА НА АРХИТЕКТУРАТА</w:t>
            </w:r>
          </w:p>
          <w:p w14:paraId="273126D0" w14:textId="77777777" w:rsidR="001A08AC" w:rsidRDefault="00A81705" w:rsidP="00D662ED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D662ED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  <w:p w14:paraId="1C2424BC" w14:textId="77777777" w:rsidR="00825E45" w:rsidRDefault="00825E45" w:rsidP="00825E45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23AAD055" w14:textId="10B8C9D8" w:rsidR="00825E45" w:rsidRPr="00276385" w:rsidRDefault="00825E45" w:rsidP="00825E45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ЧЕЛИЧНИ</w:t>
            </w:r>
            <w:r w:rsidRPr="002763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КОНСТРУКЦИИ </w:t>
            </w:r>
            <w:r w:rsidRPr="00276385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6B070D64" w14:textId="3ABD7185" w:rsidR="00825E45" w:rsidRPr="00276385" w:rsidRDefault="00825E45" w:rsidP="00825E45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Денис Поповски</w:t>
            </w:r>
          </w:p>
          <w:p w14:paraId="018D94C1" w14:textId="0114F475" w:rsidR="00825E45" w:rsidRPr="000D72BF" w:rsidRDefault="00825E45" w:rsidP="00D662ED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376" w14:textId="77777777" w:rsidR="00D662ED" w:rsidRDefault="00D662ED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E9E8A6F" w14:textId="350CE133" w:rsidR="000771F8" w:rsidRPr="000771F8" w:rsidRDefault="000771F8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</w:rPr>
              <w:t>10</w:t>
            </w: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.00 – 18.00 часот</w:t>
            </w:r>
          </w:p>
          <w:p w14:paraId="1097F690" w14:textId="77777777" w:rsidR="00F9182D" w:rsidRPr="00E67EA7" w:rsidRDefault="00F9182D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30F4EF" w14:textId="77777777" w:rsidR="00964917" w:rsidRPr="00E67EA7" w:rsidRDefault="00964917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9499343" w14:textId="47421895" w:rsidR="00964917" w:rsidRPr="00A903ED" w:rsidRDefault="00A903ED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3C7870" w:rsidRPr="00A903ED">
              <w:rPr>
                <w:rFonts w:ascii="Georgia" w:hAnsi="Georgia" w:cs="Arial"/>
                <w:sz w:val="22"/>
                <w:szCs w:val="22"/>
                <w:lang w:val="mk-MK"/>
              </w:rPr>
              <w:t>.0</w:t>
            </w:r>
            <w:r w:rsidR="00964917"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BD287C" w:rsidRPr="00A903ED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964917"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BD287C"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BD287C" w:rsidRPr="00A903ED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EE1500" w:rsidRPr="00A903ED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964917" w:rsidRPr="00A903ED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6A33838" w14:textId="77777777" w:rsidR="00964917" w:rsidRPr="00E67EA7" w:rsidRDefault="00964917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EB0B61B" w14:textId="77777777" w:rsidR="00964917" w:rsidRPr="00E67EA7" w:rsidRDefault="00964917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5AF9E4" w14:textId="77777777" w:rsidR="00DF4C4A" w:rsidRPr="00E67EA7" w:rsidRDefault="00DF4C4A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F1C70EE" w14:textId="745ACC79" w:rsidR="00E2608B" w:rsidRPr="00680F48" w:rsidRDefault="00E2608B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0 – </w:t>
            </w:r>
            <w:r w:rsidR="00EE1500"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71917621" w14:textId="77777777" w:rsidR="000D07AC" w:rsidRPr="00E67EA7" w:rsidRDefault="000D07AC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103E50" w14:textId="77777777" w:rsidR="00E41A8C" w:rsidRPr="00E67EA7" w:rsidRDefault="00E41A8C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47606DD" w14:textId="77777777" w:rsidR="005F5B31" w:rsidRDefault="005F5B31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74341D6" w14:textId="4C73D54B" w:rsidR="00DF4C4A" w:rsidRPr="005F5B31" w:rsidRDefault="00964917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4528BB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621247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710D17D5" w14:textId="77777777" w:rsidR="005561A2" w:rsidRPr="005F5B31" w:rsidRDefault="005561A2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B7EB51D" w14:textId="77777777" w:rsidR="005561A2" w:rsidRPr="00E67EA7" w:rsidRDefault="005561A2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3D772E" w14:textId="34972BF8" w:rsidR="000D72BF" w:rsidRPr="005F5B31" w:rsidRDefault="000D72BF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6C4C1877" w14:textId="77777777" w:rsidR="00745996" w:rsidRDefault="00745996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18ABDEC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3318318" w14:textId="55631852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40AB2E78" w14:textId="77777777" w:rsidR="00DF505F" w:rsidRDefault="00DF505F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0FE8201" w14:textId="77777777" w:rsidR="00DF505F" w:rsidRDefault="00DF505F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4927557" w14:textId="2BA755BA" w:rsidR="00DF505F" w:rsidRPr="005F5B31" w:rsidRDefault="00DF505F" w:rsidP="00DF505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7FB16C3E" w14:textId="77777777" w:rsidR="00DF505F" w:rsidRPr="005F5B31" w:rsidRDefault="00DF505F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EAF58F8" w14:textId="4EC97635" w:rsidR="00A81705" w:rsidRPr="00D662ED" w:rsidRDefault="00A81705" w:rsidP="004528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723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33AE6E4" w14:textId="77777777" w:rsidR="000771F8" w:rsidRPr="000771F8" w:rsidRDefault="000771F8" w:rsidP="000771F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КОМПЈУТЕРСКИ ЦЕНТАР</w:t>
            </w:r>
          </w:p>
          <w:p w14:paraId="742488D6" w14:textId="67F8D8E0" w:rsidR="00964917" w:rsidRPr="00E67EA7" w:rsidRDefault="00964917" w:rsidP="00FC585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3BC3C3D" w14:textId="77777777" w:rsidR="00BD287C" w:rsidRPr="00E67EA7" w:rsidRDefault="00BD287C" w:rsidP="00E2608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6382F87" w14:textId="77777777" w:rsidR="00EE1500" w:rsidRPr="00A903ED" w:rsidRDefault="00EE1500" w:rsidP="00EE150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19AD617F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EB2F2CC" w14:textId="77777777" w:rsidR="00E2608B" w:rsidRPr="00E67EA7" w:rsidRDefault="00E2608B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B9EB28B" w14:textId="77777777" w:rsidR="00DF4C4A" w:rsidRPr="00E67EA7" w:rsidRDefault="00DF4C4A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52A1F9" w14:textId="77777777" w:rsidR="00237705" w:rsidRPr="00A903ED" w:rsidRDefault="00237705" w:rsidP="00237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1A3C32B7" w14:textId="77777777" w:rsidR="000D07AC" w:rsidRPr="00E67EA7" w:rsidRDefault="000D07AC" w:rsidP="004D508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FFB1F03" w14:textId="77777777" w:rsidR="00E41A8C" w:rsidRPr="00E67EA7" w:rsidRDefault="00E41A8C" w:rsidP="004D508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46924C0" w14:textId="77777777" w:rsidR="005F5B31" w:rsidRDefault="005F5B31" w:rsidP="002252D8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ADDC440" w14:textId="7324C366" w:rsidR="00EA48EF" w:rsidRPr="005F5B31" w:rsidRDefault="00F33F85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774C97C9" w14:textId="77777777" w:rsidR="005561A2" w:rsidRPr="00E67EA7" w:rsidRDefault="005561A2" w:rsidP="00D662E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DD22715" w14:textId="77777777" w:rsidR="005561A2" w:rsidRPr="00E67EA7" w:rsidRDefault="005561A2" w:rsidP="002252D8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0B0F9DA" w14:textId="64DB03FE" w:rsidR="000D72BF" w:rsidRPr="005F5B31" w:rsidRDefault="000D72BF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АУДИТОРИУМ 115</w:t>
            </w:r>
          </w:p>
          <w:p w14:paraId="40A33E7A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48CF471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836A1EA" w14:textId="77777777" w:rsidR="00A81705" w:rsidRDefault="00A81705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D662ED">
              <w:rPr>
                <w:rFonts w:ascii="Georgia" w:hAnsi="Georgia" w:cs="Arial"/>
                <w:sz w:val="22"/>
                <w:szCs w:val="22"/>
                <w:lang w:val="mk-MK"/>
              </w:rPr>
              <w:t>УЧИЛНА 227</w:t>
            </w:r>
          </w:p>
          <w:p w14:paraId="1C4141F8" w14:textId="77777777" w:rsidR="00825E45" w:rsidRDefault="00825E45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DFF27F2" w14:textId="77777777" w:rsidR="00825E45" w:rsidRDefault="00825E45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058597D" w14:textId="2422BD6F" w:rsidR="00825E45" w:rsidRPr="00D662ED" w:rsidRDefault="00825E45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D662ED">
              <w:rPr>
                <w:rFonts w:ascii="Georgia" w:hAnsi="Georgia" w:cs="Arial"/>
                <w:sz w:val="22"/>
                <w:szCs w:val="22"/>
                <w:lang w:val="mk-MK"/>
              </w:rPr>
              <w:t xml:space="preserve">УЧИЛНА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111 - ГФ</w:t>
            </w:r>
          </w:p>
        </w:tc>
      </w:tr>
      <w:tr w:rsidR="000E0080" w:rsidRPr="00E67EA7" w14:paraId="70CD7EFD" w14:textId="77777777" w:rsidTr="00F13637">
        <w:trPr>
          <w:trHeight w:val="69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AB3" w14:textId="1596DFE2" w:rsidR="00964917" w:rsidRPr="00E67EA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AA9A9EF" w14:textId="77777777" w:rsidR="00964917" w:rsidRPr="00E67EA7" w:rsidRDefault="00964917" w:rsidP="001A08A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9E8EFAC" w14:textId="77777777" w:rsidR="0096491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94B70E2" w14:textId="77777777" w:rsidR="001A08AC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66EF70" w14:textId="77777777" w:rsidR="001A08AC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936E9CC" w14:textId="77777777" w:rsidR="001A08AC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F2EEDE" w14:textId="77777777" w:rsidR="001A08AC" w:rsidRPr="00E67EA7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004BD6E" w14:textId="77777777" w:rsidR="001A08AC" w:rsidRPr="00E67EA7" w:rsidRDefault="001A08AC" w:rsidP="001A08AC">
            <w:pPr>
              <w:numPr>
                <w:ilvl w:val="0"/>
                <w:numId w:val="1"/>
              </w:num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/>
                <w:sz w:val="22"/>
                <w:szCs w:val="22"/>
                <w:lang w:val="mk-MK"/>
              </w:rPr>
              <w:t xml:space="preserve">ПЕТОК     </w:t>
            </w:r>
            <w:r w:rsidRPr="00E67EA7">
              <w:rPr>
                <w:rFonts w:ascii="Georgia" w:hAnsi="Georgia"/>
                <w:color w:val="EE0000"/>
                <w:sz w:val="22"/>
                <w:szCs w:val="22"/>
                <w:lang w:val="mk-MK"/>
              </w:rPr>
              <w:t xml:space="preserve">  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6.1.2026</w:t>
            </w:r>
          </w:p>
          <w:p w14:paraId="60C5BC09" w14:textId="77777777" w:rsidR="00964917" w:rsidRPr="00E67EA7" w:rsidRDefault="00964917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3DFFBC4" w14:textId="77777777" w:rsidR="00C76BD8" w:rsidRPr="00E67EA7" w:rsidRDefault="00C76BD8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7FB1734" w14:textId="77777777" w:rsidR="00C76BD8" w:rsidRDefault="00C76BD8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817D846" w14:textId="77777777" w:rsidR="001A08AC" w:rsidRDefault="001A08AC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CCB9357" w14:textId="7D4DB810" w:rsidR="00114907" w:rsidRPr="00E67EA7" w:rsidRDefault="00114907" w:rsidP="001A08AC">
            <w:pPr>
              <w:ind w:left="720"/>
              <w:rPr>
                <w:rFonts w:ascii="Georgia" w:hAnsi="Georgia"/>
                <w:color w:val="EE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3ED" w14:textId="77777777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31C482D7" w14:textId="77777777" w:rsidR="00AB1120" w:rsidRPr="000771F8" w:rsidRDefault="00AB1120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/>
                <w:sz w:val="22"/>
                <w:szCs w:val="22"/>
              </w:rPr>
              <w:t>I</w:t>
            </w:r>
          </w:p>
          <w:p w14:paraId="70052DE4" w14:textId="77777777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1BE7E30" w14:textId="316A2E98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52249564" w14:textId="77777777" w:rsidR="005C195C" w:rsidRPr="00A903ED" w:rsidRDefault="005C195C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/>
                <w:sz w:val="22"/>
                <w:szCs w:val="22"/>
              </w:rPr>
              <w:t>III</w:t>
            </w:r>
          </w:p>
          <w:p w14:paraId="2991EA8D" w14:textId="77777777" w:rsidR="005C195C" w:rsidRDefault="005C195C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DA5302F" w14:textId="77777777" w:rsidR="005C195C" w:rsidRPr="005C195C" w:rsidRDefault="005C195C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840327" w14:textId="77777777" w:rsidR="005C195C" w:rsidRPr="00A903ED" w:rsidRDefault="005C195C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/>
                <w:sz w:val="22"/>
                <w:szCs w:val="22"/>
              </w:rPr>
              <w:t>III</w:t>
            </w:r>
          </w:p>
          <w:p w14:paraId="5ABAB0C5" w14:textId="77777777" w:rsidR="00C91A26" w:rsidRPr="00E67EA7" w:rsidRDefault="00C91A26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3BADA7" w14:textId="77777777" w:rsidR="00C91A26" w:rsidRPr="00E67EA7" w:rsidRDefault="00C91A26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6DAF277" w14:textId="77777777" w:rsidR="00680F48" w:rsidRPr="00FA0DC8" w:rsidRDefault="00680F48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/>
                <w:sz w:val="22"/>
                <w:szCs w:val="22"/>
              </w:rPr>
              <w:t>V</w:t>
            </w:r>
          </w:p>
          <w:p w14:paraId="7C6ABB8D" w14:textId="77777777" w:rsidR="00964917" w:rsidRPr="005F5B31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5C1C845" w14:textId="77777777" w:rsidR="00496E17" w:rsidRPr="00E67EA7" w:rsidRDefault="00496E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7EA6678" w14:textId="3A20574C" w:rsidR="00950520" w:rsidRDefault="00950520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4E5A55FA" w14:textId="77777777" w:rsidR="00F13637" w:rsidRDefault="00F13637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1681E07B" w14:textId="77777777" w:rsidR="00F13637" w:rsidRDefault="00F13637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6BD93624" w14:textId="77777777" w:rsidR="00F13637" w:rsidRPr="00F13637" w:rsidRDefault="00F13637" w:rsidP="00F13637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7E1CCAB2" w14:textId="77777777" w:rsidR="00F13637" w:rsidRPr="00276385" w:rsidRDefault="00F13637" w:rsidP="00F13637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1A6FED64" w14:textId="77777777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2F2D218" w14:textId="2F0F05EF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879" w14:textId="77777777" w:rsidR="00964917" w:rsidRPr="00E67EA7" w:rsidRDefault="00964917" w:rsidP="00F13637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681970E" w14:textId="0F02B942" w:rsidR="00964917" w:rsidRPr="000771F8" w:rsidRDefault="000771F8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1</w:t>
            </w:r>
          </w:p>
          <w:p w14:paraId="648CF0C4" w14:textId="6DAB3B84" w:rsidR="00964917" w:rsidRPr="000771F8" w:rsidRDefault="000771F8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Проф</w:t>
            </w:r>
            <w:r w:rsidR="00964917" w:rsidRPr="000771F8">
              <w:rPr>
                <w:rFonts w:ascii="Georgia" w:hAnsi="Georgia" w:cs="Arial"/>
                <w:sz w:val="22"/>
                <w:szCs w:val="22"/>
                <w:lang w:val="mk-MK"/>
              </w:rPr>
              <w:t xml:space="preserve">. д-р </w:t>
            </w: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 xml:space="preserve">Марија </w:t>
            </w:r>
            <w:proofErr w:type="spellStart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Мано</w:t>
            </w:r>
            <w:proofErr w:type="spellEnd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 xml:space="preserve"> Велевска</w:t>
            </w:r>
          </w:p>
          <w:p w14:paraId="0DFD72A3" w14:textId="77777777" w:rsidR="00964917" w:rsidRPr="00E67EA7" w:rsidRDefault="00964917" w:rsidP="00F13637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3D8A2D36" w14:textId="7E8C4B3F" w:rsidR="005C195C" w:rsidRPr="00A903ED" w:rsidRDefault="005C195C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ОСНОВИ НА УРБАНИЗАМ</w:t>
            </w:r>
          </w:p>
          <w:p w14:paraId="78F537CC" w14:textId="5FED2416" w:rsidR="005C195C" w:rsidRPr="00A903ED" w:rsidRDefault="005C195C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Проф. д-р Дивна Пенчиќ</w:t>
            </w:r>
          </w:p>
          <w:p w14:paraId="163F29B4" w14:textId="77777777" w:rsidR="005C195C" w:rsidRPr="00E67EA7" w:rsidRDefault="005C195C" w:rsidP="00F13637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726A7C60" w14:textId="77777777" w:rsidR="005C195C" w:rsidRPr="00A903ED" w:rsidRDefault="005C195C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ПЛАСТИЧНО ОБЛИКУВАЊЕ</w:t>
            </w:r>
          </w:p>
          <w:p w14:paraId="7A326509" w14:textId="77777777" w:rsidR="005C195C" w:rsidRPr="00A903ED" w:rsidRDefault="005C195C" w:rsidP="00F13637">
            <w:pPr>
              <w:rPr>
                <w:rFonts w:ascii="Georgia" w:hAnsi="Georgia" w:cs="Arial"/>
                <w:sz w:val="22"/>
                <w:szCs w:val="22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м-р Наташа </w:t>
            </w:r>
            <w:proofErr w:type="spellStart"/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Милованчев</w:t>
            </w:r>
            <w:proofErr w:type="spellEnd"/>
          </w:p>
          <w:p w14:paraId="7479BC86" w14:textId="77777777" w:rsidR="00C91A26" w:rsidRPr="00E67EA7" w:rsidRDefault="00C91A26" w:rsidP="00F13637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6A155B1" w14:textId="77777777" w:rsidR="00680F48" w:rsidRPr="00FA0DC8" w:rsidRDefault="00680F48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4</w:t>
            </w:r>
          </w:p>
          <w:p w14:paraId="26615A78" w14:textId="77777777" w:rsidR="00680F48" w:rsidRPr="00FA0DC8" w:rsidRDefault="00680F48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  <w:p w14:paraId="29380DC9" w14:textId="30B3CDF7" w:rsidR="00496E17" w:rsidRPr="005F5B31" w:rsidRDefault="00950520" w:rsidP="00F13637">
            <w:pPr>
              <w:rPr>
                <w:rFonts w:ascii="Georgia" w:hAnsi="Georgia" w:cs="Arial"/>
                <w:color w:val="EE0000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color w:val="EE0000"/>
                <w:sz w:val="18"/>
                <w:szCs w:val="18"/>
                <w:lang w:val="mk-MK"/>
              </w:rPr>
              <w:t>.</w:t>
            </w:r>
          </w:p>
          <w:p w14:paraId="56E0C96C" w14:textId="762CA161" w:rsidR="00950520" w:rsidRPr="005F5B31" w:rsidRDefault="0091519D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УРАТА И УМЕТНОСТ</w:t>
            </w:r>
            <w:r w:rsidR="00950520"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ВО </w:t>
            </w:r>
          </w:p>
          <w:p w14:paraId="162B6614" w14:textId="17C0B4B2" w:rsidR="0091519D" w:rsidRPr="005F5B31" w:rsidRDefault="00950520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МАКЕДОНИЈА</w:t>
            </w:r>
          </w:p>
          <w:p w14:paraId="390695D5" w14:textId="77777777" w:rsidR="009966E7" w:rsidRDefault="0091519D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950520"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Елизабета </w:t>
            </w:r>
            <w:proofErr w:type="spellStart"/>
            <w:r w:rsidR="00950520" w:rsidRPr="005F5B31">
              <w:rPr>
                <w:rFonts w:ascii="Georgia" w:hAnsi="Georgia" w:cs="Arial"/>
                <w:sz w:val="22"/>
                <w:szCs w:val="22"/>
                <w:lang w:val="mk-MK"/>
              </w:rPr>
              <w:t>Касапова</w:t>
            </w:r>
            <w:proofErr w:type="spellEnd"/>
          </w:p>
          <w:p w14:paraId="54434A2E" w14:textId="77777777" w:rsidR="00F13637" w:rsidRDefault="00F13637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02C55E7" w14:textId="77777777" w:rsidR="00F13637" w:rsidRDefault="00F13637" w:rsidP="00F13637">
            <w:pPr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</w:pPr>
            <w:r w:rsidRPr="00F13637"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  <w:t xml:space="preserve">ЕКОНОМИЈА И УПРАВУВАЊЕ </w:t>
            </w:r>
            <w:r w:rsidRPr="00F13637"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  <w:br/>
              <w:t>СО ИНВЕСТИЦИСКИ ПРОЕКТИ</w:t>
            </w:r>
          </w:p>
          <w:p w14:paraId="4FE86B7D" w14:textId="25B84493" w:rsidR="00F13637" w:rsidRDefault="00F13637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Огнен Марина</w:t>
            </w:r>
          </w:p>
          <w:p w14:paraId="1508CEAE" w14:textId="3A1298AC" w:rsidR="00F13637" w:rsidRPr="00F13637" w:rsidRDefault="00F13637" w:rsidP="00F13637">
            <w:pPr>
              <w:rPr>
                <w:rFonts w:ascii="Georgia" w:hAnsi="Georgia" w:cs="Arial"/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D2D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2194128" w14:textId="7DB66DA2" w:rsidR="00964917" w:rsidRPr="000771F8" w:rsidRDefault="000400CB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</w:t>
            </w:r>
            <w:r w:rsidR="00025452">
              <w:rPr>
                <w:rFonts w:ascii="Georgia" w:hAnsi="Georgia" w:cs="Arial"/>
                <w:sz w:val="22"/>
                <w:szCs w:val="22"/>
              </w:rPr>
              <w:t>1</w:t>
            </w:r>
            <w:r w:rsidR="00964917" w:rsidRPr="000771F8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025452">
              <w:rPr>
                <w:rFonts w:ascii="Georgia" w:hAnsi="Georgia" w:cs="Arial"/>
                <w:sz w:val="22"/>
                <w:szCs w:val="22"/>
              </w:rPr>
              <w:t>3</w:t>
            </w:r>
            <w:r w:rsidR="00964917" w:rsidRPr="000771F8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4DE58302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8DFB7B8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A8A83A" w14:textId="3F51BDC9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9.00 – 11.00 часот</w:t>
            </w:r>
          </w:p>
          <w:p w14:paraId="6CEBAB1E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1B4DF4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468B648" w14:textId="0ECE08CD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A903ED"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A903ED" w:rsidRPr="00A903ED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172F2D41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E7C79F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BE0E49F" w14:textId="2512E88D" w:rsidR="00964917" w:rsidRPr="00FA0DC8" w:rsidRDefault="00FA0DC8" w:rsidP="009151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A2805" w:rsidRPr="00FA0DC8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FA0DC8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FA0DC8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42DA8DCC" w14:textId="77777777" w:rsidR="00DE2004" w:rsidRPr="000400CB" w:rsidRDefault="00DE2004" w:rsidP="00683EF4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9D971C0" w14:textId="77777777" w:rsidR="00496E17" w:rsidRPr="00E67EA7" w:rsidRDefault="00496E17" w:rsidP="005F5B31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31198EB" w14:textId="30DB0D67" w:rsidR="00950520" w:rsidRDefault="00A07A9D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025452">
              <w:rPr>
                <w:rFonts w:ascii="Georgia" w:hAnsi="Georgia" w:cs="Arial"/>
                <w:sz w:val="22"/>
                <w:szCs w:val="22"/>
              </w:rPr>
              <w:t>3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025452">
              <w:rPr>
                <w:rFonts w:ascii="Georgia" w:hAnsi="Georgia" w:cs="Arial"/>
                <w:sz w:val="22"/>
                <w:szCs w:val="22"/>
              </w:rPr>
              <w:t>5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071213E8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716A380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5893DA6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102CAEB" w14:textId="77777777" w:rsidR="00F13637" w:rsidRPr="00A903ED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9.00 – 11.00 часот</w:t>
            </w:r>
          </w:p>
          <w:p w14:paraId="5D04ECF1" w14:textId="77777777" w:rsidR="00F13637" w:rsidRPr="005F5B31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39EEAF78" w14:textId="7CAEA857" w:rsidR="00DE2004" w:rsidRPr="00E67EA7" w:rsidRDefault="00DE2004" w:rsidP="001A08AC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FB4" w14:textId="77777777" w:rsidR="00964917" w:rsidRPr="00E67EA7" w:rsidRDefault="00964917" w:rsidP="00B21BAA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BED5AAB" w14:textId="6D83BA99" w:rsidR="000771F8" w:rsidRPr="00E67EA7" w:rsidRDefault="000771F8" w:rsidP="000771F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</w:t>
            </w:r>
            <w:r w:rsidR="00DF505F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</w:p>
          <w:p w14:paraId="6D7D9E6B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36171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C1EAD85" w14:textId="77777777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ГОЛЕМА САЛА/АМФИТЕАТАР </w:t>
            </w:r>
          </w:p>
          <w:p w14:paraId="5FE7B3CC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79AA70A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D335AE8" w14:textId="56E984DB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АТЕЛЈЕ</w:t>
            </w:r>
          </w:p>
          <w:p w14:paraId="2FA3A3F6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2BDFE3A" w14:textId="77777777" w:rsidR="00950520" w:rsidRPr="00E67EA7" w:rsidRDefault="0095052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BCC74EF" w14:textId="4F199448" w:rsidR="00950520" w:rsidRPr="00FA0DC8" w:rsidRDefault="00FA0DC8" w:rsidP="0095052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УЧИЛНА 22</w:t>
            </w:r>
            <w:r w:rsidR="00DF505F"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  <w:r w:rsidR="00950520" w:rsidRPr="00FA0DC8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КАБИНЕТ</w:t>
            </w:r>
          </w:p>
          <w:p w14:paraId="0D6CEDEF" w14:textId="77777777" w:rsidR="00A07A9D" w:rsidRPr="00E67EA7" w:rsidRDefault="00A07A9D" w:rsidP="00C76BD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D27CA50" w14:textId="77777777" w:rsidR="00496E17" w:rsidRPr="00E67EA7" w:rsidRDefault="00496E17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0FA809C" w14:textId="77777777" w:rsidR="002655DD" w:rsidRDefault="00A07A9D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2A7C0323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183C9D0" w14:textId="77777777" w:rsidR="00F13637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FF0658F" w14:textId="77777777" w:rsidR="00F13637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29127FC" w14:textId="07E1E3E4" w:rsidR="00F13637" w:rsidRPr="005F5B31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АУДИТОРИУМ 115</w:t>
            </w:r>
          </w:p>
          <w:p w14:paraId="2559603B" w14:textId="5059E021" w:rsidR="00F13637" w:rsidRPr="00E67EA7" w:rsidRDefault="00F13637" w:rsidP="00745996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</w:tc>
      </w:tr>
    </w:tbl>
    <w:p w14:paraId="51995DA9" w14:textId="77777777" w:rsidR="00C31288" w:rsidRPr="00E67EA7" w:rsidRDefault="00C31288" w:rsidP="00CD7FC2">
      <w:pPr>
        <w:rPr>
          <w:rFonts w:ascii="Georgia" w:hAnsi="Georgia"/>
          <w:color w:val="EE0000"/>
          <w:sz w:val="22"/>
          <w:szCs w:val="22"/>
        </w:rPr>
      </w:pPr>
    </w:p>
    <w:sectPr w:rsidR="00C31288" w:rsidRPr="00E67EA7" w:rsidSect="001A08AC">
      <w:pgSz w:w="15840" w:h="12240" w:orient="landscape"/>
      <w:pgMar w:top="284" w:right="22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F4F7B"/>
    <w:multiLevelType w:val="hybridMultilevel"/>
    <w:tmpl w:val="9A66A44A"/>
    <w:lvl w:ilvl="0" w:tplc="507C2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085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0275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D"/>
    <w:rsid w:val="00005069"/>
    <w:rsid w:val="00025452"/>
    <w:rsid w:val="00025876"/>
    <w:rsid w:val="000362A0"/>
    <w:rsid w:val="000400CB"/>
    <w:rsid w:val="00042EF7"/>
    <w:rsid w:val="00052F87"/>
    <w:rsid w:val="0005558B"/>
    <w:rsid w:val="00062754"/>
    <w:rsid w:val="000710AD"/>
    <w:rsid w:val="00076445"/>
    <w:rsid w:val="0007673E"/>
    <w:rsid w:val="000771F8"/>
    <w:rsid w:val="00077E17"/>
    <w:rsid w:val="00077E4B"/>
    <w:rsid w:val="0008640C"/>
    <w:rsid w:val="00086BEF"/>
    <w:rsid w:val="00096001"/>
    <w:rsid w:val="000A2805"/>
    <w:rsid w:val="000B0D6A"/>
    <w:rsid w:val="000B283C"/>
    <w:rsid w:val="000C3715"/>
    <w:rsid w:val="000D07AC"/>
    <w:rsid w:val="000D30AE"/>
    <w:rsid w:val="000D4C56"/>
    <w:rsid w:val="000D72BF"/>
    <w:rsid w:val="000E0080"/>
    <w:rsid w:val="000E0089"/>
    <w:rsid w:val="000F764C"/>
    <w:rsid w:val="00103D11"/>
    <w:rsid w:val="00104FBE"/>
    <w:rsid w:val="00114907"/>
    <w:rsid w:val="001211E7"/>
    <w:rsid w:val="00132A23"/>
    <w:rsid w:val="00161D57"/>
    <w:rsid w:val="00172175"/>
    <w:rsid w:val="00176722"/>
    <w:rsid w:val="00184C3A"/>
    <w:rsid w:val="001872CD"/>
    <w:rsid w:val="00192209"/>
    <w:rsid w:val="001A08AC"/>
    <w:rsid w:val="001B23F0"/>
    <w:rsid w:val="001B4EB8"/>
    <w:rsid w:val="001C6D1E"/>
    <w:rsid w:val="001D0666"/>
    <w:rsid w:val="002110BF"/>
    <w:rsid w:val="00213AD0"/>
    <w:rsid w:val="00221751"/>
    <w:rsid w:val="002252D8"/>
    <w:rsid w:val="00237705"/>
    <w:rsid w:val="00247235"/>
    <w:rsid w:val="00251B5D"/>
    <w:rsid w:val="002607DD"/>
    <w:rsid w:val="0026386E"/>
    <w:rsid w:val="002655DD"/>
    <w:rsid w:val="002678B3"/>
    <w:rsid w:val="00276385"/>
    <w:rsid w:val="00286AA1"/>
    <w:rsid w:val="00286EC0"/>
    <w:rsid w:val="00291818"/>
    <w:rsid w:val="002A2757"/>
    <w:rsid w:val="002B0EF6"/>
    <w:rsid w:val="002B7A11"/>
    <w:rsid w:val="002C1689"/>
    <w:rsid w:val="002D08D0"/>
    <w:rsid w:val="002D5B61"/>
    <w:rsid w:val="002E17C0"/>
    <w:rsid w:val="002F7FC1"/>
    <w:rsid w:val="00302D61"/>
    <w:rsid w:val="003273A9"/>
    <w:rsid w:val="00332690"/>
    <w:rsid w:val="003373C3"/>
    <w:rsid w:val="003443FF"/>
    <w:rsid w:val="00351B1F"/>
    <w:rsid w:val="00357D86"/>
    <w:rsid w:val="00363899"/>
    <w:rsid w:val="00373C4C"/>
    <w:rsid w:val="00377DD7"/>
    <w:rsid w:val="0038171C"/>
    <w:rsid w:val="00387654"/>
    <w:rsid w:val="00391D17"/>
    <w:rsid w:val="00394425"/>
    <w:rsid w:val="003A45AE"/>
    <w:rsid w:val="003B7576"/>
    <w:rsid w:val="003C1B50"/>
    <w:rsid w:val="003C5048"/>
    <w:rsid w:val="003C7870"/>
    <w:rsid w:val="003D3CFD"/>
    <w:rsid w:val="003D5F3F"/>
    <w:rsid w:val="003D6052"/>
    <w:rsid w:val="003D6DD6"/>
    <w:rsid w:val="003F588F"/>
    <w:rsid w:val="003F7911"/>
    <w:rsid w:val="00404FE6"/>
    <w:rsid w:val="00411001"/>
    <w:rsid w:val="0041482D"/>
    <w:rsid w:val="00417F63"/>
    <w:rsid w:val="00424A83"/>
    <w:rsid w:val="004309C8"/>
    <w:rsid w:val="00443658"/>
    <w:rsid w:val="004528BB"/>
    <w:rsid w:val="00452FAA"/>
    <w:rsid w:val="004715A9"/>
    <w:rsid w:val="004715FB"/>
    <w:rsid w:val="004751B2"/>
    <w:rsid w:val="004767C1"/>
    <w:rsid w:val="00487BCC"/>
    <w:rsid w:val="004938C1"/>
    <w:rsid w:val="00495E19"/>
    <w:rsid w:val="00496E17"/>
    <w:rsid w:val="004B09EE"/>
    <w:rsid w:val="004D06E0"/>
    <w:rsid w:val="004D3270"/>
    <w:rsid w:val="004D4F50"/>
    <w:rsid w:val="004D5089"/>
    <w:rsid w:val="004D67EF"/>
    <w:rsid w:val="004E5E1F"/>
    <w:rsid w:val="0050015F"/>
    <w:rsid w:val="0051043D"/>
    <w:rsid w:val="00512092"/>
    <w:rsid w:val="00526E06"/>
    <w:rsid w:val="00527C75"/>
    <w:rsid w:val="00537552"/>
    <w:rsid w:val="005561A2"/>
    <w:rsid w:val="00556FC8"/>
    <w:rsid w:val="00561A25"/>
    <w:rsid w:val="00565348"/>
    <w:rsid w:val="00574EA5"/>
    <w:rsid w:val="00574EB8"/>
    <w:rsid w:val="0059139A"/>
    <w:rsid w:val="005950D0"/>
    <w:rsid w:val="005A2688"/>
    <w:rsid w:val="005A4C7F"/>
    <w:rsid w:val="005A51A5"/>
    <w:rsid w:val="005B21AB"/>
    <w:rsid w:val="005B5DE7"/>
    <w:rsid w:val="005C195C"/>
    <w:rsid w:val="005C2397"/>
    <w:rsid w:val="005C45F7"/>
    <w:rsid w:val="005C5DF9"/>
    <w:rsid w:val="005D36C9"/>
    <w:rsid w:val="005E0B90"/>
    <w:rsid w:val="005F5B31"/>
    <w:rsid w:val="0060355C"/>
    <w:rsid w:val="006064CA"/>
    <w:rsid w:val="006108AF"/>
    <w:rsid w:val="00612B90"/>
    <w:rsid w:val="0061785E"/>
    <w:rsid w:val="00617F52"/>
    <w:rsid w:val="00621247"/>
    <w:rsid w:val="00642292"/>
    <w:rsid w:val="00680F48"/>
    <w:rsid w:val="006814EE"/>
    <w:rsid w:val="00683EF4"/>
    <w:rsid w:val="00693D91"/>
    <w:rsid w:val="006B21A9"/>
    <w:rsid w:val="006B26D6"/>
    <w:rsid w:val="006B46FA"/>
    <w:rsid w:val="006C5FCA"/>
    <w:rsid w:val="006C606A"/>
    <w:rsid w:val="006D4824"/>
    <w:rsid w:val="006E1C4D"/>
    <w:rsid w:val="006F1A2D"/>
    <w:rsid w:val="006F4CA0"/>
    <w:rsid w:val="00701AD6"/>
    <w:rsid w:val="0070438D"/>
    <w:rsid w:val="00707B66"/>
    <w:rsid w:val="007214EC"/>
    <w:rsid w:val="00723173"/>
    <w:rsid w:val="00735D0B"/>
    <w:rsid w:val="00737255"/>
    <w:rsid w:val="0074563D"/>
    <w:rsid w:val="00745996"/>
    <w:rsid w:val="00746297"/>
    <w:rsid w:val="00751382"/>
    <w:rsid w:val="0075515C"/>
    <w:rsid w:val="0075602B"/>
    <w:rsid w:val="00756337"/>
    <w:rsid w:val="00767E09"/>
    <w:rsid w:val="007704EF"/>
    <w:rsid w:val="0077143B"/>
    <w:rsid w:val="00777711"/>
    <w:rsid w:val="007831CB"/>
    <w:rsid w:val="007854BB"/>
    <w:rsid w:val="0079122E"/>
    <w:rsid w:val="00792B06"/>
    <w:rsid w:val="007A1812"/>
    <w:rsid w:val="007A223D"/>
    <w:rsid w:val="007A4F1D"/>
    <w:rsid w:val="007C04A9"/>
    <w:rsid w:val="007C4992"/>
    <w:rsid w:val="007C6128"/>
    <w:rsid w:val="007C6C83"/>
    <w:rsid w:val="007E07E7"/>
    <w:rsid w:val="007F1775"/>
    <w:rsid w:val="008043E4"/>
    <w:rsid w:val="00823C9C"/>
    <w:rsid w:val="00825E45"/>
    <w:rsid w:val="008626A8"/>
    <w:rsid w:val="00867DFC"/>
    <w:rsid w:val="00885C09"/>
    <w:rsid w:val="008912E3"/>
    <w:rsid w:val="0089167C"/>
    <w:rsid w:val="0089374E"/>
    <w:rsid w:val="00895423"/>
    <w:rsid w:val="00897F01"/>
    <w:rsid w:val="008A36B9"/>
    <w:rsid w:val="008A39C6"/>
    <w:rsid w:val="008B1169"/>
    <w:rsid w:val="008C4EBA"/>
    <w:rsid w:val="008C5A58"/>
    <w:rsid w:val="008F56A3"/>
    <w:rsid w:val="008F62A0"/>
    <w:rsid w:val="00904995"/>
    <w:rsid w:val="0091145E"/>
    <w:rsid w:val="009126BF"/>
    <w:rsid w:val="00914AA5"/>
    <w:rsid w:val="0091519D"/>
    <w:rsid w:val="0091556E"/>
    <w:rsid w:val="00923A43"/>
    <w:rsid w:val="009243F5"/>
    <w:rsid w:val="009261A0"/>
    <w:rsid w:val="00940B3A"/>
    <w:rsid w:val="00941252"/>
    <w:rsid w:val="00942A32"/>
    <w:rsid w:val="00942EB1"/>
    <w:rsid w:val="00950520"/>
    <w:rsid w:val="0095249B"/>
    <w:rsid w:val="00961BD0"/>
    <w:rsid w:val="00964917"/>
    <w:rsid w:val="00972E50"/>
    <w:rsid w:val="00974166"/>
    <w:rsid w:val="0097669F"/>
    <w:rsid w:val="00984011"/>
    <w:rsid w:val="009966E7"/>
    <w:rsid w:val="009A1A1D"/>
    <w:rsid w:val="009A5200"/>
    <w:rsid w:val="009B3619"/>
    <w:rsid w:val="009D1918"/>
    <w:rsid w:val="009D4329"/>
    <w:rsid w:val="009D4EA4"/>
    <w:rsid w:val="009E21C6"/>
    <w:rsid w:val="009F48D6"/>
    <w:rsid w:val="00A06A1E"/>
    <w:rsid w:val="00A07A9D"/>
    <w:rsid w:val="00A179C2"/>
    <w:rsid w:val="00A2217E"/>
    <w:rsid w:val="00A23BAE"/>
    <w:rsid w:val="00A24DB9"/>
    <w:rsid w:val="00A4568F"/>
    <w:rsid w:val="00A45D6F"/>
    <w:rsid w:val="00A51BD0"/>
    <w:rsid w:val="00A6306C"/>
    <w:rsid w:val="00A7344B"/>
    <w:rsid w:val="00A762C5"/>
    <w:rsid w:val="00A7756A"/>
    <w:rsid w:val="00A81705"/>
    <w:rsid w:val="00A84A04"/>
    <w:rsid w:val="00A84F52"/>
    <w:rsid w:val="00A903ED"/>
    <w:rsid w:val="00A95A20"/>
    <w:rsid w:val="00AA1EBF"/>
    <w:rsid w:val="00AA39B2"/>
    <w:rsid w:val="00AB1120"/>
    <w:rsid w:val="00AD0022"/>
    <w:rsid w:val="00AD154B"/>
    <w:rsid w:val="00AD2AE2"/>
    <w:rsid w:val="00AD7D7C"/>
    <w:rsid w:val="00AE0553"/>
    <w:rsid w:val="00AF0F12"/>
    <w:rsid w:val="00AF421F"/>
    <w:rsid w:val="00AF7458"/>
    <w:rsid w:val="00B126C9"/>
    <w:rsid w:val="00B21BAA"/>
    <w:rsid w:val="00B230EB"/>
    <w:rsid w:val="00B262B3"/>
    <w:rsid w:val="00B342A7"/>
    <w:rsid w:val="00B51D32"/>
    <w:rsid w:val="00B51E18"/>
    <w:rsid w:val="00B622EC"/>
    <w:rsid w:val="00B751F3"/>
    <w:rsid w:val="00B80EDD"/>
    <w:rsid w:val="00B83C5B"/>
    <w:rsid w:val="00B90BFF"/>
    <w:rsid w:val="00BB25A6"/>
    <w:rsid w:val="00BC1970"/>
    <w:rsid w:val="00BC32FF"/>
    <w:rsid w:val="00BC4EA3"/>
    <w:rsid w:val="00BD287C"/>
    <w:rsid w:val="00BD71B5"/>
    <w:rsid w:val="00BE5D1C"/>
    <w:rsid w:val="00BF48A5"/>
    <w:rsid w:val="00C00E0A"/>
    <w:rsid w:val="00C104FD"/>
    <w:rsid w:val="00C15A9A"/>
    <w:rsid w:val="00C17E3B"/>
    <w:rsid w:val="00C238C3"/>
    <w:rsid w:val="00C31288"/>
    <w:rsid w:val="00C36380"/>
    <w:rsid w:val="00C36A94"/>
    <w:rsid w:val="00C41114"/>
    <w:rsid w:val="00C44E53"/>
    <w:rsid w:val="00C4527D"/>
    <w:rsid w:val="00C51579"/>
    <w:rsid w:val="00C572A3"/>
    <w:rsid w:val="00C602FE"/>
    <w:rsid w:val="00C61D2B"/>
    <w:rsid w:val="00C62A6C"/>
    <w:rsid w:val="00C64FDD"/>
    <w:rsid w:val="00C76BD8"/>
    <w:rsid w:val="00C7722B"/>
    <w:rsid w:val="00C81E02"/>
    <w:rsid w:val="00C91A26"/>
    <w:rsid w:val="00C953CF"/>
    <w:rsid w:val="00C95CD3"/>
    <w:rsid w:val="00CA52C5"/>
    <w:rsid w:val="00CA6A59"/>
    <w:rsid w:val="00CB11DE"/>
    <w:rsid w:val="00CB4CFC"/>
    <w:rsid w:val="00CB5A00"/>
    <w:rsid w:val="00CB5C96"/>
    <w:rsid w:val="00CB5E2A"/>
    <w:rsid w:val="00CC1AF6"/>
    <w:rsid w:val="00CC2367"/>
    <w:rsid w:val="00CC54AB"/>
    <w:rsid w:val="00CD1E49"/>
    <w:rsid w:val="00CD6309"/>
    <w:rsid w:val="00CD7FC2"/>
    <w:rsid w:val="00CE43EF"/>
    <w:rsid w:val="00CE4403"/>
    <w:rsid w:val="00CF2719"/>
    <w:rsid w:val="00CF3226"/>
    <w:rsid w:val="00D03320"/>
    <w:rsid w:val="00D1430D"/>
    <w:rsid w:val="00D16BA5"/>
    <w:rsid w:val="00D5517C"/>
    <w:rsid w:val="00D57C39"/>
    <w:rsid w:val="00D6404F"/>
    <w:rsid w:val="00D644FF"/>
    <w:rsid w:val="00D657EC"/>
    <w:rsid w:val="00D662ED"/>
    <w:rsid w:val="00D84D04"/>
    <w:rsid w:val="00D857D3"/>
    <w:rsid w:val="00D90DE2"/>
    <w:rsid w:val="00D95353"/>
    <w:rsid w:val="00DA66ED"/>
    <w:rsid w:val="00DB21D3"/>
    <w:rsid w:val="00DD0CB1"/>
    <w:rsid w:val="00DD1609"/>
    <w:rsid w:val="00DE2004"/>
    <w:rsid w:val="00DF4C4A"/>
    <w:rsid w:val="00DF4E7A"/>
    <w:rsid w:val="00DF505F"/>
    <w:rsid w:val="00DF7AD0"/>
    <w:rsid w:val="00E0242B"/>
    <w:rsid w:val="00E12D0D"/>
    <w:rsid w:val="00E20DD5"/>
    <w:rsid w:val="00E2608B"/>
    <w:rsid w:val="00E41A8C"/>
    <w:rsid w:val="00E421CE"/>
    <w:rsid w:val="00E55813"/>
    <w:rsid w:val="00E57796"/>
    <w:rsid w:val="00E64280"/>
    <w:rsid w:val="00E67EA7"/>
    <w:rsid w:val="00E84A9B"/>
    <w:rsid w:val="00E85EDB"/>
    <w:rsid w:val="00E86A77"/>
    <w:rsid w:val="00E937CD"/>
    <w:rsid w:val="00EA48EF"/>
    <w:rsid w:val="00EA72EB"/>
    <w:rsid w:val="00EB0A93"/>
    <w:rsid w:val="00EB4CE0"/>
    <w:rsid w:val="00EB7348"/>
    <w:rsid w:val="00EC0752"/>
    <w:rsid w:val="00EC1693"/>
    <w:rsid w:val="00EC6B22"/>
    <w:rsid w:val="00ED78CC"/>
    <w:rsid w:val="00EE1500"/>
    <w:rsid w:val="00EE2685"/>
    <w:rsid w:val="00EF027B"/>
    <w:rsid w:val="00EF1D90"/>
    <w:rsid w:val="00F0562C"/>
    <w:rsid w:val="00F13637"/>
    <w:rsid w:val="00F1480A"/>
    <w:rsid w:val="00F20292"/>
    <w:rsid w:val="00F22DE9"/>
    <w:rsid w:val="00F33F85"/>
    <w:rsid w:val="00F34505"/>
    <w:rsid w:val="00F36CB8"/>
    <w:rsid w:val="00F370F3"/>
    <w:rsid w:val="00F432DA"/>
    <w:rsid w:val="00F5300D"/>
    <w:rsid w:val="00F57886"/>
    <w:rsid w:val="00F61FA6"/>
    <w:rsid w:val="00F73843"/>
    <w:rsid w:val="00F83610"/>
    <w:rsid w:val="00F906A3"/>
    <w:rsid w:val="00F9182D"/>
    <w:rsid w:val="00F9727A"/>
    <w:rsid w:val="00FA0DC8"/>
    <w:rsid w:val="00FA2CD9"/>
    <w:rsid w:val="00FB5045"/>
    <w:rsid w:val="00FC02F0"/>
    <w:rsid w:val="00FC4403"/>
    <w:rsid w:val="00FC585D"/>
    <w:rsid w:val="00FE1E1D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6B9"/>
  <w15:docId w15:val="{B1AE4F14-9649-4243-B9D8-08B8ACE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DA6D-716A-43C4-B0F8-1C84CD7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Ana Ivanovska</cp:lastModifiedBy>
  <cp:revision>2</cp:revision>
  <cp:lastPrinted>2025-12-25T11:25:00Z</cp:lastPrinted>
  <dcterms:created xsi:type="dcterms:W3CDTF">2026-01-12T09:59:00Z</dcterms:created>
  <dcterms:modified xsi:type="dcterms:W3CDTF">2026-01-12T09:59:00Z</dcterms:modified>
</cp:coreProperties>
</file>